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0B7EB3" w14:textId="434B4E04" w:rsidR="005E1811" w:rsidRPr="001D26F8" w:rsidRDefault="00B47809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trike/>
          <w:sz w:val="20"/>
          <w:szCs w:val="32"/>
        </w:rPr>
      </w:pPr>
      <w:r w:rsidRPr="005E1811">
        <w:rPr>
          <w:rFonts w:ascii="Calibri" w:eastAsia="Calibri" w:hAnsi="Calibri" w:cs="Calibri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AF6E4" wp14:editId="4F2E59AD">
                <wp:simplePos x="0" y="0"/>
                <wp:positionH relativeFrom="margin">
                  <wp:posOffset>-90170</wp:posOffset>
                </wp:positionH>
                <wp:positionV relativeFrom="paragraph">
                  <wp:posOffset>12700</wp:posOffset>
                </wp:positionV>
                <wp:extent cx="2790825" cy="8477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28AF" w14:textId="3FA1879D" w:rsidR="00B47809" w:rsidRPr="00B47809" w:rsidRDefault="00B47809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78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lm University </w:t>
                            </w:r>
                          </w:p>
                          <w:p w14:paraId="0F70F0E5" w14:textId="08EE3BEE" w:rsidR="00B47809" w:rsidRPr="00B47809" w:rsidRDefault="00B47809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7809">
                              <w:rPr>
                                <w:sz w:val="24"/>
                                <w:szCs w:val="24"/>
                                <w:lang w:val="en-US"/>
                              </w:rPr>
                              <w:t>Office for Gender Equality</w:t>
                            </w:r>
                          </w:p>
                          <w:p w14:paraId="5A7E5E65" w14:textId="70693707" w:rsidR="00B47809" w:rsidRPr="00B47809" w:rsidRDefault="009C09F0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B47809" w:rsidRPr="00B47809">
                                <w:rPr>
                                  <w:rStyle w:val="Hyperlink"/>
                                  <w:sz w:val="24"/>
                                  <w:szCs w:val="24"/>
                                  <w:lang w:val="de-DE"/>
                                </w:rPr>
                                <w:t>gleichstellungsbeauftragte@uni-ul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8AF6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pt;width:219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i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" stroked="f">
                <v:textbox>
                  <w:txbxContent>
                    <w:p w14:paraId="5AEC28AF" w14:textId="3FA1879D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 xml:space="preserve">Ulm University </w:t>
                      </w:r>
                    </w:p>
                    <w:p w14:paraId="0F70F0E5" w14:textId="08EE3BEE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>Office for Gender Equality</w:t>
                      </w:r>
                    </w:p>
                    <w:p w14:paraId="5A7E5E65" w14:textId="70693707" w:rsidR="00B47809" w:rsidRPr="00B47809" w:rsidRDefault="002F6A63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hyperlink r:id="rId9" w:history="1">
                        <w:r w:rsidR="00B47809" w:rsidRPr="00B47809">
                          <w:rPr>
                            <w:rStyle w:val="Hyperlink"/>
                            <w:sz w:val="24"/>
                            <w:szCs w:val="24"/>
                            <w:lang w:val="de-DE"/>
                          </w:rPr>
                          <w:t>gleichstellungsbeauftragte@uni-ul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811">
        <w:rPr>
          <w:rFonts w:ascii="Calibri" w:eastAsia="Calibri" w:hAnsi="Calibri" w:cs="Calibri"/>
          <w:sz w:val="20"/>
          <w:szCs w:val="32"/>
        </w:rPr>
        <w:tab/>
      </w:r>
      <w:r w:rsidR="005E1811">
        <w:t xml:space="preserve">As of: </w:t>
      </w:r>
      <w:r w:rsidR="00B863AD">
        <w:t>2</w:t>
      </w:r>
      <w:r w:rsidR="000E7ED3">
        <w:t>5</w:t>
      </w:r>
      <w:r w:rsidR="00B863AD">
        <w:t xml:space="preserve"> </w:t>
      </w:r>
      <w:r w:rsidR="000E7ED3">
        <w:t>Jun 2024</w:t>
      </w:r>
    </w:p>
    <w:p w14:paraId="72087AA8" w14:textId="67C2297B" w:rsidR="005E1811" w:rsidRPr="005E1811" w:rsidRDefault="00EA0BE3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z w:val="20"/>
          <w:szCs w:val="32"/>
        </w:rPr>
      </w:pPr>
      <w:r>
        <w:rPr>
          <w:rFonts w:ascii="Calibri" w:hAnsi="Calibri"/>
          <w:sz w:val="20"/>
          <w:szCs w:val="32"/>
        </w:rPr>
        <w:tab/>
      </w:r>
    </w:p>
    <w:p w14:paraId="129A824B" w14:textId="77777777" w:rsidR="004C4CFA" w:rsidRDefault="004C4CFA" w:rsidP="00E51740">
      <w:pPr>
        <w:ind w:firstLine="4"/>
        <w:rPr>
          <w:rFonts w:ascii="Calibri" w:hAnsi="Calibri"/>
          <w:b/>
          <w:sz w:val="32"/>
          <w:szCs w:val="32"/>
        </w:rPr>
      </w:pPr>
    </w:p>
    <w:p w14:paraId="4C85391C" w14:textId="77777777" w:rsidR="004C4CFA" w:rsidRDefault="004C4CFA" w:rsidP="00E51740">
      <w:pPr>
        <w:ind w:firstLine="4"/>
        <w:rPr>
          <w:rFonts w:ascii="Calibri" w:hAnsi="Calibri"/>
          <w:b/>
          <w:sz w:val="32"/>
          <w:szCs w:val="32"/>
        </w:rPr>
      </w:pPr>
    </w:p>
    <w:p w14:paraId="5EDEEADA" w14:textId="77777777" w:rsidR="00E51740" w:rsidRPr="00CD692F" w:rsidRDefault="00E51740" w:rsidP="00E51740">
      <w:pPr>
        <w:ind w:firstLine="4"/>
        <w:rPr>
          <w:rFonts w:ascii="Calibri" w:eastAsia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inancial support programmes for female researchers</w:t>
      </w:r>
    </w:p>
    <w:tbl>
      <w:tblPr>
        <w:tblStyle w:val="Tabellenraster4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E51740" w:rsidRPr="00CD692F" w14:paraId="3F9C86EB" w14:textId="77777777" w:rsidTr="00EA0E68">
        <w:trPr>
          <w:trHeight w:val="1310"/>
        </w:trPr>
        <w:tc>
          <w:tcPr>
            <w:tcW w:w="2552" w:type="dxa"/>
          </w:tcPr>
          <w:p w14:paraId="28E48E1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32B69C8" w14:textId="77777777" w:rsidR="00E51740" w:rsidRPr="00CD692F" w:rsidRDefault="00E51740" w:rsidP="00EA0E6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 measure</w:t>
            </w:r>
          </w:p>
          <w:p w14:paraId="138619AA" w14:textId="77777777" w:rsidR="00E51740" w:rsidRPr="00B26EFA" w:rsidRDefault="00E51740" w:rsidP="00EA0E68">
            <w:pPr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check)</w:t>
            </w:r>
          </w:p>
        </w:tc>
        <w:tc>
          <w:tcPr>
            <w:tcW w:w="7655" w:type="dxa"/>
            <w:gridSpan w:val="2"/>
          </w:tcPr>
          <w:p w14:paraId="1A9359D7" w14:textId="77777777" w:rsidR="00E51740" w:rsidRPr="00CD692F" w:rsidRDefault="00E51740" w:rsidP="00EA0E68">
            <w:pPr>
              <w:rPr>
                <w:rFonts w:cs="Calibri"/>
                <w:b/>
                <w:sz w:val="8"/>
                <w:szCs w:val="20"/>
              </w:rPr>
            </w:pPr>
          </w:p>
          <w:p w14:paraId="21EA40BC" w14:textId="2895DC49" w:rsidR="00E51740" w:rsidRPr="00CD692F" w:rsidRDefault="009C09F0" w:rsidP="00A95EDF">
            <w:pPr>
              <w:ind w:left="324" w:hanging="324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75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A95EDF">
              <w:rPr>
                <w:b/>
                <w:sz w:val="20"/>
                <w:szCs w:val="20"/>
              </w:rPr>
              <w:t>Project start-up funding</w:t>
            </w:r>
            <w:r w:rsidR="00697AAA">
              <w:rPr>
                <w:sz w:val="20"/>
                <w:szCs w:val="20"/>
              </w:rPr>
              <w:t xml:space="preserve"> (to pay for </w:t>
            </w:r>
            <w:r w:rsidR="002D48A6">
              <w:rPr>
                <w:sz w:val="20"/>
                <w:szCs w:val="20"/>
              </w:rPr>
              <w:t>research</w:t>
            </w:r>
            <w:r w:rsidR="00697AAA">
              <w:rPr>
                <w:sz w:val="20"/>
                <w:szCs w:val="20"/>
              </w:rPr>
              <w:t xml:space="preserve"> assistants, materials and equipment, remuneration of test persons)</w:t>
            </w:r>
            <w:r w:rsidR="006E609C" w:rsidRPr="006E609C">
              <w:rPr>
                <w:sz w:val="20"/>
                <w:szCs w:val="20"/>
              </w:rPr>
              <w:t xml:space="preserve"> </w:t>
            </w:r>
            <w:r w:rsidR="006E609C" w:rsidRPr="006E609C">
              <w:rPr>
                <w:i/>
                <w:sz w:val="20"/>
                <w:szCs w:val="20"/>
              </w:rPr>
              <w:t xml:space="preserve">(Medical Faculty </w:t>
            </w:r>
            <w:r w:rsidR="006E609C" w:rsidRPr="006E609C">
              <w:rPr>
                <w:i/>
                <w:sz w:val="20"/>
                <w:szCs w:val="20"/>
                <w:u w:val="single"/>
              </w:rPr>
              <w:t>not</w:t>
            </w:r>
            <w:r w:rsidR="006E609C" w:rsidRPr="006E609C">
              <w:rPr>
                <w:i/>
                <w:sz w:val="20"/>
                <w:szCs w:val="20"/>
              </w:rPr>
              <w:t xml:space="preserve"> eligible)</w:t>
            </w:r>
          </w:p>
          <w:p w14:paraId="32C2258B" w14:textId="7E91FFAF" w:rsidR="00E51740" w:rsidRPr="00CD692F" w:rsidRDefault="009C09F0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7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3F572E" w:rsidRPr="00A95EDF">
              <w:rPr>
                <w:b/>
                <w:sz w:val="20"/>
              </w:rPr>
              <w:t>Mobility</w:t>
            </w:r>
            <w:r w:rsidR="003F572E" w:rsidRPr="00621F90">
              <w:rPr>
                <w:sz w:val="20"/>
              </w:rPr>
              <w:t xml:space="preserve"> (research visit)</w:t>
            </w:r>
          </w:p>
          <w:p w14:paraId="5D2716A4" w14:textId="11E05295" w:rsidR="00E51740" w:rsidRPr="00CD692F" w:rsidRDefault="009C09F0" w:rsidP="00EA0E68">
            <w:pPr>
              <w:ind w:left="324" w:hanging="324"/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96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 w:rsidRPr="00A95EDF">
              <w:rPr>
                <w:b/>
                <w:sz w:val="20"/>
                <w:szCs w:val="20"/>
              </w:rPr>
              <w:t xml:space="preserve">Bridging </w:t>
            </w:r>
            <w:r w:rsidR="002D48A6" w:rsidRPr="00A95EDF">
              <w:rPr>
                <w:b/>
                <w:sz w:val="20"/>
                <w:szCs w:val="20"/>
              </w:rPr>
              <w:t>p</w:t>
            </w:r>
            <w:r w:rsidR="00697AAA" w:rsidRPr="00A95EDF">
              <w:rPr>
                <w:b/>
                <w:sz w:val="20"/>
                <w:szCs w:val="20"/>
              </w:rPr>
              <w:t>rogramme</w:t>
            </w:r>
            <w:r w:rsidR="00697AAA">
              <w:rPr>
                <w:sz w:val="20"/>
                <w:szCs w:val="20"/>
              </w:rPr>
              <w:t xml:space="preserve"> for the career entry of female junior researchers </w:t>
            </w:r>
            <w:r w:rsidR="006E609C">
              <w:rPr>
                <w:sz w:val="20"/>
                <w:szCs w:val="20"/>
              </w:rPr>
              <w:br/>
            </w:r>
            <w:r w:rsidR="00697AAA" w:rsidRPr="006E609C">
              <w:rPr>
                <w:i/>
                <w:sz w:val="20"/>
                <w:szCs w:val="20"/>
                <w:u w:val="single"/>
              </w:rPr>
              <w:t>(</w:t>
            </w:r>
            <w:r w:rsidR="00697AAA" w:rsidRPr="006E609C">
              <w:rPr>
                <w:i/>
                <w:sz w:val="20"/>
                <w:szCs w:val="20"/>
              </w:rPr>
              <w:t>Medical Faculty</w:t>
            </w:r>
            <w:r w:rsidR="003F572E" w:rsidRPr="006E609C">
              <w:rPr>
                <w:i/>
                <w:sz w:val="20"/>
                <w:szCs w:val="20"/>
              </w:rPr>
              <w:t xml:space="preserve"> </w:t>
            </w:r>
            <w:r w:rsidR="003F572E" w:rsidRPr="006E609C">
              <w:rPr>
                <w:i/>
                <w:sz w:val="20"/>
                <w:szCs w:val="20"/>
                <w:u w:val="single"/>
              </w:rPr>
              <w:t>not</w:t>
            </w:r>
            <w:r w:rsidR="003F572E" w:rsidRPr="006E609C">
              <w:rPr>
                <w:i/>
                <w:sz w:val="20"/>
                <w:szCs w:val="20"/>
              </w:rPr>
              <w:t xml:space="preserve"> eligible</w:t>
            </w:r>
            <w:r w:rsidR="00697AAA" w:rsidRPr="006E609C">
              <w:rPr>
                <w:i/>
                <w:sz w:val="20"/>
                <w:szCs w:val="20"/>
              </w:rPr>
              <w:t>)</w:t>
            </w:r>
          </w:p>
        </w:tc>
      </w:tr>
      <w:tr w:rsidR="003F572E" w:rsidRPr="00CD692F" w14:paraId="7EB6EE61" w14:textId="77777777" w:rsidTr="00EA0E68">
        <w:trPr>
          <w:trHeight w:val="358"/>
        </w:trPr>
        <w:tc>
          <w:tcPr>
            <w:tcW w:w="2552" w:type="dxa"/>
            <w:shd w:val="clear" w:color="auto" w:fill="FFFFFF"/>
          </w:tcPr>
          <w:p w14:paraId="32F6724E" w14:textId="77777777" w:rsidR="003F572E" w:rsidRPr="006F42C5" w:rsidRDefault="003F572E" w:rsidP="003F5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2C5">
              <w:rPr>
                <w:rFonts w:asciiTheme="minorHAnsi" w:hAnsiTheme="minorHAnsi" w:cstheme="minorHAnsi"/>
                <w:sz w:val="20"/>
                <w:szCs w:val="20"/>
              </w:rPr>
              <w:t>Full name of applicant:</w:t>
            </w:r>
          </w:p>
          <w:p w14:paraId="338BD8AD" w14:textId="77777777" w:rsidR="003F572E" w:rsidRPr="006F42C5" w:rsidRDefault="003F572E" w:rsidP="003F57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EE71C" w14:textId="1704437C" w:rsidR="003F572E" w:rsidRPr="00CD692F" w:rsidRDefault="003F572E" w:rsidP="003F572E">
            <w:pPr>
              <w:rPr>
                <w:rFonts w:cs="Calibri"/>
                <w:szCs w:val="20"/>
              </w:rPr>
            </w:pPr>
            <w:r w:rsidRPr="006F42C5">
              <w:rPr>
                <w:rFonts w:asciiTheme="minorHAnsi" w:hAnsiTheme="minorHAnsi" w:cstheme="minorHAnsi"/>
                <w:sz w:val="20"/>
                <w:szCs w:val="20"/>
              </w:rPr>
              <w:t xml:space="preserve">Email </w:t>
            </w:r>
            <w:r w:rsidRPr="006F42C5">
              <w:rPr>
                <w:rFonts w:asciiTheme="minorHAnsi" w:hAnsiTheme="minorHAnsi" w:cstheme="minorHAnsi"/>
                <w:i/>
                <w:sz w:val="20"/>
                <w:szCs w:val="20"/>
              </w:rPr>
              <w:t>(work only)</w:t>
            </w:r>
            <w:r w:rsidRPr="006F42C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29B4CE7A" w14:textId="77777777" w:rsidR="003F572E" w:rsidRPr="00CD692F" w:rsidRDefault="003F572E" w:rsidP="003F572E">
            <w:pPr>
              <w:rPr>
                <w:rFonts w:cs="Calibri"/>
                <w:szCs w:val="20"/>
              </w:rPr>
            </w:pPr>
          </w:p>
          <w:p w14:paraId="1861E5BB" w14:textId="77777777" w:rsidR="003F572E" w:rsidRPr="00CD692F" w:rsidRDefault="003F572E" w:rsidP="003F572E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7DAE3E74" w14:textId="77777777" w:rsidTr="00EA0E68">
        <w:trPr>
          <w:trHeight w:val="284"/>
        </w:trPr>
        <w:tc>
          <w:tcPr>
            <w:tcW w:w="2552" w:type="dxa"/>
          </w:tcPr>
          <w:p w14:paraId="4AE3E8F6" w14:textId="58929CAA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:</w:t>
            </w:r>
          </w:p>
          <w:p w14:paraId="246D0A99" w14:textId="6CC41822" w:rsidR="00E51740" w:rsidRPr="00CD692F" w:rsidRDefault="00E51740" w:rsidP="00EA0E68">
            <w:pPr>
              <w:rPr>
                <w:rFonts w:cs="Calibri"/>
                <w:szCs w:val="20"/>
              </w:rPr>
            </w:pPr>
            <w:r>
              <w:rPr>
                <w:sz w:val="20"/>
                <w:szCs w:val="20"/>
              </w:rPr>
              <w:t>Supervising institution:</w:t>
            </w:r>
            <w:r>
              <w:t xml:space="preserve"> </w:t>
            </w:r>
            <w:r w:rsidR="004C4CFA">
              <w:br/>
            </w:r>
            <w:r>
              <w:rPr>
                <w:sz w:val="16"/>
                <w:szCs w:val="16"/>
              </w:rPr>
              <w:t>(if different)</w:t>
            </w:r>
          </w:p>
        </w:tc>
        <w:tc>
          <w:tcPr>
            <w:tcW w:w="7655" w:type="dxa"/>
            <w:gridSpan w:val="2"/>
          </w:tcPr>
          <w:p w14:paraId="063C5246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532CEDDE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10B78DF6" w14:textId="77777777" w:rsidTr="00EA0E6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9EDC0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96CDEEE" w14:textId="0A7CBD0E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with </w:t>
            </w:r>
            <w:r w:rsidR="00585D56">
              <w:rPr>
                <w:sz w:val="20"/>
                <w:szCs w:val="20"/>
              </w:rPr>
              <w:t>affirm</w:t>
            </w:r>
            <w:r>
              <w:rPr>
                <w:sz w:val="20"/>
                <w:szCs w:val="20"/>
              </w:rPr>
              <w:t xml:space="preserve"> that the information provided in the following application is true and given in good faith.</w:t>
            </w:r>
            <w:r w:rsidR="0049117A">
              <w:rPr>
                <w:sz w:val="20"/>
                <w:szCs w:val="20"/>
              </w:rPr>
              <w:t xml:space="preserve"> </w:t>
            </w:r>
            <w:r w:rsidR="0049117A" w:rsidRPr="0049117A">
              <w:rPr>
                <w:sz w:val="20"/>
                <w:szCs w:val="20"/>
              </w:rPr>
              <w:t>This project is not simultaneously receiving support through another internal university funding programme. Should this change, I will inform the project coordination immediately.</w:t>
            </w:r>
          </w:p>
          <w:p w14:paraId="30B0FBC5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127003BE" w14:textId="77777777" w:rsidTr="00EA0E68">
        <w:trPr>
          <w:trHeight w:val="623"/>
        </w:trPr>
        <w:tc>
          <w:tcPr>
            <w:tcW w:w="2552" w:type="dxa"/>
            <w:shd w:val="clear" w:color="auto" w:fill="F2F2F2" w:themeFill="background1" w:themeFillShade="F2"/>
          </w:tcPr>
          <w:p w14:paraId="6CCDBE3A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2C07A93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's signature:</w:t>
            </w:r>
          </w:p>
          <w:p w14:paraId="3CF2627D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14:paraId="39B93D43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0CB572B5" w14:textId="77777777" w:rsidTr="00EA0E68">
        <w:trPr>
          <w:trHeight w:val="73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4C3FA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4E568E57" w14:textId="2DECB40D" w:rsidR="007A1728" w:rsidRDefault="00E51740" w:rsidP="007A172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with affirm that I have read the application submitted to me for signature and endorse the proposed undertaking as outlined in my </w:t>
            </w:r>
            <w:r w:rsidR="00585E59">
              <w:rPr>
                <w:sz w:val="20"/>
                <w:szCs w:val="20"/>
              </w:rPr>
              <w:t>enclosed</w:t>
            </w:r>
            <w:r>
              <w:rPr>
                <w:sz w:val="20"/>
                <w:szCs w:val="20"/>
              </w:rPr>
              <w:t xml:space="preserve"> statement. </w:t>
            </w:r>
            <w:r>
              <w:rPr>
                <w:sz w:val="20"/>
                <w:szCs w:val="20"/>
              </w:rPr>
              <w:br/>
              <w:t xml:space="preserve">The gender equality measures within the financial support programmes for female researchers are considered additional gender equality measures. I confirm that the </w:t>
            </w:r>
            <w:r w:rsidR="002D48A6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will have access to institute funds to the same extent as her male colleagues</w:t>
            </w:r>
            <w:r w:rsidR="00585E59">
              <w:rPr>
                <w:sz w:val="20"/>
                <w:szCs w:val="20"/>
              </w:rPr>
              <w:t xml:space="preserve"> </w:t>
            </w:r>
            <w:r w:rsidR="00585E59" w:rsidRPr="00585E59">
              <w:rPr>
                <w:sz w:val="20"/>
                <w:szCs w:val="20"/>
              </w:rPr>
              <w:t>upon approval of her application</w:t>
            </w:r>
            <w:r>
              <w:rPr>
                <w:sz w:val="20"/>
                <w:szCs w:val="20"/>
              </w:rPr>
              <w:t>.</w:t>
            </w:r>
          </w:p>
          <w:p w14:paraId="2203F407" w14:textId="50953111" w:rsidR="00E51740" w:rsidRPr="00CD692F" w:rsidRDefault="00E51740" w:rsidP="007A172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pplies to bridging programme for career entry only:</w:t>
            </w:r>
            <w:r>
              <w:rPr>
                <w:sz w:val="20"/>
                <w:szCs w:val="20"/>
              </w:rPr>
              <w:t xml:space="preserve"> (1) Doctorate with an already signed doctoral agreement: the </w:t>
            </w:r>
            <w:r w:rsidR="002D48A6">
              <w:rPr>
                <w:sz w:val="20"/>
                <w:szCs w:val="20"/>
              </w:rPr>
              <w:t xml:space="preserve">institute funds the </w:t>
            </w:r>
            <w:r>
              <w:rPr>
                <w:sz w:val="20"/>
                <w:szCs w:val="20"/>
              </w:rPr>
              <w:t xml:space="preserve">contractual period for the completion of the doctoral degree subsequent to the bridging funding. (2) If the applicant makes use of an extension option in accordance with § 2 para. 5 </w:t>
            </w:r>
            <w:proofErr w:type="spellStart"/>
            <w:r>
              <w:rPr>
                <w:i/>
                <w:iCs/>
                <w:sz w:val="20"/>
                <w:szCs w:val="20"/>
              </w:rPr>
              <w:t>WissZeitVG</w:t>
            </w:r>
            <w:proofErr w:type="spellEnd"/>
            <w:r>
              <w:rPr>
                <w:sz w:val="20"/>
                <w:szCs w:val="20"/>
              </w:rPr>
              <w:t xml:space="preserve"> (law on fixed-term employment contracts in the science and research sector), the necessary funding for this extension is provided by her institute. </w:t>
            </w:r>
          </w:p>
        </w:tc>
      </w:tr>
      <w:tr w:rsidR="00E51740" w:rsidRPr="00CD692F" w14:paraId="70EEE1E3" w14:textId="77777777" w:rsidTr="00EA0E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FE4C2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1BBD85E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upervisor</w:t>
            </w:r>
          </w:p>
          <w:p w14:paraId="7E687F70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DDE1B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B6DA0FA" w14:textId="77777777" w:rsidR="00E51740" w:rsidRDefault="00E51740" w:rsidP="00EA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794CDAE0" w14:textId="57C54F51" w:rsidR="00596664" w:rsidRPr="00596664" w:rsidRDefault="00596664" w:rsidP="00EA0E68">
            <w:pPr>
              <w:rPr>
                <w:rFonts w:cs="Calibri"/>
                <w:sz w:val="18"/>
                <w:szCs w:val="18"/>
              </w:rPr>
            </w:pPr>
            <w:r w:rsidRPr="00596664">
              <w:rPr>
                <w:sz w:val="18"/>
                <w:szCs w:val="18"/>
              </w:rPr>
              <w:t>Email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BA3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3AC243A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DF66789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E51740" w:rsidRPr="00CD692F" w14:paraId="351DC4F2" w14:textId="77777777" w:rsidTr="00EA0E68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CA9B1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6B840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DF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3F572E" w:rsidRPr="00CD692F" w14:paraId="5BB8957B" w14:textId="77777777" w:rsidTr="00EA0E68"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E78B3E5" w14:textId="77777777" w:rsidR="003F572E" w:rsidRDefault="003F572E" w:rsidP="003F572E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i/>
                <w:sz w:val="20"/>
              </w:rPr>
              <w:t>Internal notes by project coordinator</w:t>
            </w:r>
            <w:r>
              <w:rPr>
                <w:b/>
                <w:sz w:val="18"/>
              </w:rPr>
              <w:t xml:space="preserve"> </w:t>
            </w:r>
          </w:p>
          <w:p w14:paraId="479A133C" w14:textId="77777777" w:rsidR="003F572E" w:rsidRDefault="003F572E" w:rsidP="003F572E">
            <w:pPr>
              <w:rPr>
                <w:rFonts w:cs="Calibri"/>
                <w:szCs w:val="20"/>
              </w:rPr>
            </w:pPr>
          </w:p>
          <w:p w14:paraId="7CE0C3BA" w14:textId="77777777" w:rsidR="003F572E" w:rsidRDefault="003F572E" w:rsidP="003F572E">
            <w:pPr>
              <w:rPr>
                <w:rFonts w:cs="Calibri"/>
                <w:szCs w:val="20"/>
              </w:rPr>
            </w:pPr>
          </w:p>
          <w:p w14:paraId="55C1BC17" w14:textId="77777777" w:rsidR="003F572E" w:rsidRPr="00CD692F" w:rsidRDefault="003F572E" w:rsidP="003F57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>
              <w:rPr>
                <w:rFonts w:cs="Calibri"/>
                <w:b/>
                <w:i/>
                <w:sz w:val="20"/>
                <w:szCs w:val="20"/>
              </w:rPr>
              <w:tab/>
            </w:r>
            <w:r w:rsidRPr="00645DE2">
              <w:rPr>
                <w:rFonts w:cs="Calibri"/>
                <w:b/>
                <w:i/>
                <w:sz w:val="20"/>
                <w:szCs w:val="20"/>
              </w:rPr>
              <w:t>A</w:t>
            </w:r>
            <w:r>
              <w:rPr>
                <w:rFonts w:cs="Calibri"/>
                <w:b/>
                <w:i/>
                <w:sz w:val="20"/>
                <w:szCs w:val="20"/>
              </w:rPr>
              <w:t>pplication No.</w:t>
            </w:r>
            <w:r>
              <w:rPr>
                <w:rFonts w:cs="Calibri"/>
                <w:i/>
                <w:sz w:val="20"/>
                <w:szCs w:val="20"/>
              </w:rPr>
              <w:t>_______________________</w:t>
            </w:r>
          </w:p>
          <w:p w14:paraId="0459B293" w14:textId="77777777" w:rsidR="003F572E" w:rsidRPr="00CD692F" w:rsidRDefault="003F572E" w:rsidP="003F572E">
            <w:pPr>
              <w:rPr>
                <w:rFonts w:cs="Calibri"/>
                <w:sz w:val="12"/>
                <w:szCs w:val="12"/>
              </w:rPr>
            </w:pPr>
          </w:p>
          <w:p w14:paraId="149CBAD7" w14:textId="77777777" w:rsidR="003F572E" w:rsidRPr="00CD692F" w:rsidRDefault="003F572E" w:rsidP="003F572E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5AE241C4" w14:textId="77777777" w:rsidTr="00EA0E68">
        <w:trPr>
          <w:trHeight w:val="717"/>
        </w:trPr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FC7A0C" w14:textId="2384CF07" w:rsidR="00E51740" w:rsidRPr="00CD692F" w:rsidRDefault="00E909E5" w:rsidP="00EA0E68">
            <w:pPr>
              <w:rPr>
                <w:rFonts w:cs="Calibri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 xml:space="preserve">Board </w:t>
            </w:r>
            <w:r w:rsidR="000F4492">
              <w:rPr>
                <w:b/>
                <w:sz w:val="20"/>
                <w:szCs w:val="20"/>
              </w:rPr>
              <w:t xml:space="preserve">of </w:t>
            </w:r>
            <w:r w:rsidR="00053446">
              <w:rPr>
                <w:b/>
                <w:sz w:val="20"/>
                <w:szCs w:val="20"/>
              </w:rPr>
              <w:t xml:space="preserve">Directors of </w:t>
            </w:r>
            <w:r w:rsidR="000F4492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Graduate and Professional Training Centr</w:t>
            </w:r>
            <w:r w:rsidR="00053446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Ulm (</w:t>
            </w:r>
            <w:proofErr w:type="spellStart"/>
            <w:r>
              <w:rPr>
                <w:b/>
                <w:sz w:val="20"/>
                <w:szCs w:val="20"/>
              </w:rPr>
              <w:t>ProTrainU</w:t>
            </w:r>
            <w:proofErr w:type="spellEnd"/>
            <w:r w:rsidR="00CA2352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14:paraId="58E2C279" w14:textId="77777777" w:rsidR="00E51740" w:rsidRPr="00CD692F" w:rsidRDefault="009C09F0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08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We endorse </w:t>
            </w:r>
            <w:r w:rsidR="00697AAA">
              <w:rPr>
                <w:sz w:val="20"/>
                <w:szCs w:val="20"/>
              </w:rPr>
              <w:t>the undertaking applied for</w:t>
            </w:r>
          </w:p>
          <w:p w14:paraId="0E4B8AEE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031D8051" w14:textId="77777777" w:rsidR="00E51740" w:rsidRPr="00CD692F" w:rsidRDefault="009C09F0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566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 xml:space="preserve">We </w:t>
            </w:r>
            <w:r w:rsidR="00697AAA">
              <w:rPr>
                <w:sz w:val="20"/>
                <w:szCs w:val="20"/>
                <w:u w:val="single"/>
              </w:rPr>
              <w:t>do not</w:t>
            </w:r>
            <w:r w:rsidR="00697AAA">
              <w:rPr>
                <w:sz w:val="20"/>
                <w:szCs w:val="20"/>
              </w:rPr>
              <w:t xml:space="preserve"> endorse the undertaking applied for</w:t>
            </w:r>
          </w:p>
          <w:p w14:paraId="1DD04B3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60A7FB97" w14:textId="77777777" w:rsidTr="00EA0E68">
        <w:trPr>
          <w:trHeight w:val="27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01E34E" w14:textId="77777777" w:rsidR="00E51740" w:rsidRPr="00320485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2479FEC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TrainU</w:t>
            </w:r>
            <w:proofErr w:type="spellEnd"/>
          </w:p>
          <w:p w14:paraId="772FF128" w14:textId="00245A51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0DA98FA6" w14:textId="77777777" w:rsidR="003F572E" w:rsidRDefault="003F572E" w:rsidP="00EA0E68">
            <w:pPr>
              <w:rPr>
                <w:rFonts w:cs="Calibri"/>
                <w:sz w:val="20"/>
                <w:szCs w:val="20"/>
              </w:rPr>
            </w:pPr>
          </w:p>
          <w:p w14:paraId="054375B5" w14:textId="77777777" w:rsidR="00E51740" w:rsidRPr="00B10F0C" w:rsidRDefault="00E51740" w:rsidP="00EA0E6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8076312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E705380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5640248C" w14:textId="3CF88BF4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261DDDC6" w14:textId="77777777" w:rsidR="003F572E" w:rsidRDefault="003F572E" w:rsidP="00EA0E68">
            <w:pPr>
              <w:rPr>
                <w:rFonts w:cs="Calibri"/>
                <w:sz w:val="20"/>
                <w:szCs w:val="20"/>
              </w:rPr>
            </w:pPr>
          </w:p>
          <w:p w14:paraId="75C700E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A62ED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832032C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61B0B089" w14:textId="62D1C194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23FC4400" w14:textId="77777777" w:rsidR="003F572E" w:rsidRDefault="003F572E" w:rsidP="00EA0E68">
            <w:pPr>
              <w:rPr>
                <w:rFonts w:cs="Calibri"/>
                <w:sz w:val="20"/>
                <w:szCs w:val="20"/>
              </w:rPr>
            </w:pPr>
          </w:p>
          <w:p w14:paraId="527153C8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</w:tbl>
    <w:p w14:paraId="11B809C4" w14:textId="77777777" w:rsidR="003F572E" w:rsidRDefault="003F572E" w:rsidP="003F5AB5">
      <w:pPr>
        <w:ind w:firstLine="4"/>
        <w:rPr>
          <w:sz w:val="28"/>
          <w:szCs w:val="28"/>
        </w:rPr>
      </w:pPr>
    </w:p>
    <w:p w14:paraId="3BD25622" w14:textId="14652E4D" w:rsidR="003F5AB5" w:rsidRPr="0049117A" w:rsidRDefault="003F572E" w:rsidP="003F572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F5AB5" w:rsidRPr="0049117A">
        <w:rPr>
          <w:sz w:val="28"/>
          <w:szCs w:val="28"/>
        </w:rPr>
        <w:lastRenderedPageBreak/>
        <w:t>Application form 'Financial support programmes for female researchers'</w:t>
      </w:r>
    </w:p>
    <w:p w14:paraId="0F3F2794" w14:textId="79FA7888" w:rsidR="003F5AB5" w:rsidRPr="00A40EA9" w:rsidRDefault="008C6F70" w:rsidP="003F5AB5">
      <w:pPr>
        <w:rPr>
          <w:sz w:val="24"/>
          <w:szCs w:val="32"/>
        </w:rPr>
      </w:pPr>
      <w:r>
        <w:rPr>
          <w:b/>
          <w:sz w:val="32"/>
          <w:szCs w:val="32"/>
        </w:rPr>
        <w:t xml:space="preserve">Project start-up funding (to pay for </w:t>
      </w:r>
      <w:r w:rsidR="00053446">
        <w:rPr>
          <w:b/>
          <w:sz w:val="32"/>
          <w:szCs w:val="32"/>
        </w:rPr>
        <w:t>research</w:t>
      </w:r>
      <w:r>
        <w:rPr>
          <w:b/>
          <w:sz w:val="32"/>
          <w:szCs w:val="32"/>
        </w:rPr>
        <w:t xml:space="preserve"> assistants, materials and equipment, remuneration of test persons)</w:t>
      </w:r>
    </w:p>
    <w:p w14:paraId="433379D1" w14:textId="737F6ADB" w:rsidR="003F572E" w:rsidRPr="00B60581" w:rsidRDefault="002F6A63" w:rsidP="003F572E">
      <w:pPr>
        <w:rPr>
          <w:rFonts w:cstheme="minorHAnsi"/>
          <w:sz w:val="24"/>
        </w:rPr>
      </w:pPr>
      <w:r w:rsidRPr="002F6A63">
        <w:rPr>
          <w:sz w:val="24"/>
        </w:rPr>
        <w:t>A measure of the Programme for Women Professors III (PPIII)</w:t>
      </w:r>
    </w:p>
    <w:p w14:paraId="3BAD9E45" w14:textId="77777777" w:rsidR="003F5AB5" w:rsidRPr="00166825" w:rsidRDefault="003F5AB5" w:rsidP="003F5AB5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256B8" w:rsidRPr="00A7342C" w14:paraId="42F0012B" w14:textId="77777777" w:rsidTr="003F572E"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D3F639" w14:textId="77777777" w:rsidR="001256B8" w:rsidRPr="001F5136" w:rsidRDefault="001256B8" w:rsidP="001256B8">
            <w:pPr>
              <w:rPr>
                <w:rFonts w:cstheme="minorHAnsi"/>
                <w:sz w:val="8"/>
                <w:szCs w:val="20"/>
              </w:rPr>
            </w:pPr>
          </w:p>
          <w:p w14:paraId="564AB620" w14:textId="0299CD91" w:rsidR="001256B8" w:rsidRPr="005E09ED" w:rsidRDefault="001256B8" w:rsidP="001256B8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 of applicant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FFFFFF" w:themeFill="background1"/>
          </w:tcPr>
          <w:p w14:paraId="5EE0526B" w14:textId="77777777" w:rsidR="001256B8" w:rsidRPr="001F5136" w:rsidRDefault="001256B8" w:rsidP="001256B8">
            <w:pPr>
              <w:rPr>
                <w:rFonts w:cstheme="minorHAnsi"/>
                <w:sz w:val="8"/>
                <w:szCs w:val="20"/>
              </w:rPr>
            </w:pPr>
          </w:p>
          <w:p w14:paraId="5EC6C489" w14:textId="77777777" w:rsidR="001256B8" w:rsidRDefault="009C09F0" w:rsidP="001256B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43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56B8"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="001256B8">
              <w:rPr>
                <w:rFonts w:cstheme="minorHAnsi"/>
                <w:sz w:val="20"/>
                <w:szCs w:val="20"/>
              </w:rPr>
              <w:t>Doctoral candidate</w:t>
            </w:r>
            <w:r w:rsidR="001256B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6159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B8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56B8">
              <w:rPr>
                <w:rFonts w:cstheme="minorHAnsi"/>
                <w:sz w:val="20"/>
                <w:szCs w:val="20"/>
              </w:rPr>
              <w:t xml:space="preserve"> Post-doc</w:t>
            </w:r>
            <w:r w:rsidR="001256B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5337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56B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256B8" w:rsidRPr="00E963BE">
              <w:rPr>
                <w:rFonts w:cstheme="minorHAnsi"/>
                <w:sz w:val="20"/>
                <w:szCs w:val="20"/>
              </w:rPr>
              <w:t>Habilitation</w:t>
            </w:r>
            <w:proofErr w:type="spellEnd"/>
            <w:r w:rsidR="001256B8" w:rsidRPr="00E963BE">
              <w:rPr>
                <w:rFonts w:cstheme="minorHAnsi"/>
                <w:sz w:val="20"/>
                <w:szCs w:val="20"/>
              </w:rPr>
              <w:t xml:space="preserve"> candidate</w:t>
            </w:r>
          </w:p>
          <w:p w14:paraId="0A6EAAAB" w14:textId="77777777" w:rsidR="001256B8" w:rsidRDefault="009C09F0" w:rsidP="001256B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56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B8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56B8" w:rsidRPr="000C23BD">
              <w:rPr>
                <w:rFonts w:cstheme="minorHAnsi"/>
                <w:sz w:val="20"/>
                <w:szCs w:val="20"/>
              </w:rPr>
              <w:t xml:space="preserve"> </w:t>
            </w:r>
            <w:r w:rsidR="001256B8" w:rsidRPr="00E963BE">
              <w:rPr>
                <w:rFonts w:cstheme="minorHAnsi"/>
                <w:sz w:val="20"/>
                <w:szCs w:val="20"/>
              </w:rPr>
              <w:t>Researcher qualified to teach and supervise doctoral/PhD candidates (post-</w:t>
            </w:r>
            <w:proofErr w:type="spellStart"/>
            <w:r w:rsidR="001256B8" w:rsidRPr="00E963BE">
              <w:rPr>
                <w:rFonts w:cstheme="minorHAnsi"/>
                <w:sz w:val="20"/>
                <w:szCs w:val="20"/>
              </w:rPr>
              <w:t>habil</w:t>
            </w:r>
            <w:proofErr w:type="spellEnd"/>
            <w:r w:rsidR="001256B8" w:rsidRPr="00E963BE">
              <w:rPr>
                <w:rFonts w:cstheme="minorHAnsi"/>
                <w:sz w:val="20"/>
                <w:szCs w:val="20"/>
              </w:rPr>
              <w:t>)</w:t>
            </w:r>
          </w:p>
          <w:p w14:paraId="52960F01" w14:textId="77777777" w:rsidR="001256B8" w:rsidRPr="003D5D57" w:rsidRDefault="001256B8" w:rsidP="001256B8">
            <w:pPr>
              <w:rPr>
                <w:rFonts w:cstheme="minorHAnsi"/>
                <w:sz w:val="8"/>
                <w:szCs w:val="8"/>
              </w:rPr>
            </w:pPr>
          </w:p>
          <w:p w14:paraId="61CA6BA2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inc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C23BD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2D9010A0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</w:p>
          <w:p w14:paraId="0ADA9DC0" w14:textId="26C1BD51" w:rsidR="001256B8" w:rsidRDefault="009C09F0" w:rsidP="001256B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1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56B8">
              <w:rPr>
                <w:rFonts w:cstheme="minorHAnsi"/>
                <w:sz w:val="20"/>
                <w:szCs w:val="20"/>
              </w:rPr>
              <w:t xml:space="preserve"> </w:t>
            </w:r>
            <w:r w:rsidR="001256B8" w:rsidRPr="00ED7B6E">
              <w:rPr>
                <w:rFonts w:cstheme="minorHAnsi"/>
                <w:b/>
                <w:sz w:val="20"/>
                <w:szCs w:val="20"/>
              </w:rPr>
              <w:t>employ</w:t>
            </w:r>
            <w:r w:rsidR="001256B8">
              <w:rPr>
                <w:rFonts w:cstheme="minorHAnsi"/>
                <w:b/>
                <w:sz w:val="20"/>
                <w:szCs w:val="20"/>
              </w:rPr>
              <w:t>ed</w:t>
            </w:r>
            <w:r w:rsidR="001256B8">
              <w:rPr>
                <w:rFonts w:cstheme="minorHAnsi"/>
                <w:sz w:val="20"/>
                <w:szCs w:val="20"/>
              </w:rPr>
              <w:t xml:space="preserve"> by Ulm University</w:t>
            </w:r>
            <w:r w:rsidR="001256B8">
              <w:rPr>
                <w:rFonts w:cstheme="minorHAnsi"/>
                <w:sz w:val="20"/>
                <w:szCs w:val="20"/>
              </w:rPr>
              <w:br/>
              <w:t>presumably until _______________________</w:t>
            </w:r>
          </w:p>
          <w:p w14:paraId="7FE27722" w14:textId="77777777" w:rsidR="001256B8" w:rsidRPr="00D63B4A" w:rsidRDefault="001256B8" w:rsidP="001256B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  <w:t>(date employment contract ends</w:t>
            </w:r>
            <w:r w:rsidRPr="00D63B4A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2E014FE2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:</w:t>
            </w:r>
          </w:p>
          <w:p w14:paraId="036266C0" w14:textId="77777777" w:rsidR="001256B8" w:rsidRDefault="009C09F0" w:rsidP="001256B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60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56B8">
              <w:rPr>
                <w:rFonts w:cstheme="minorHAnsi"/>
                <w:sz w:val="20"/>
                <w:szCs w:val="20"/>
              </w:rPr>
              <w:t xml:space="preserve"> </w:t>
            </w:r>
            <w:r w:rsidR="001256B8">
              <w:rPr>
                <w:rFonts w:cstheme="minorHAnsi"/>
                <w:b/>
                <w:sz w:val="20"/>
                <w:szCs w:val="20"/>
              </w:rPr>
              <w:t>scholarship</w:t>
            </w:r>
            <w:r w:rsidR="001256B8">
              <w:rPr>
                <w:rFonts w:cstheme="minorHAnsi"/>
                <w:sz w:val="20"/>
                <w:szCs w:val="20"/>
              </w:rPr>
              <w:t xml:space="preserve"> from _________________________________________</w:t>
            </w:r>
          </w:p>
          <w:p w14:paraId="710C7876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  <w:t>(scholarship provider)</w:t>
            </w:r>
          </w:p>
          <w:p w14:paraId="06764739" w14:textId="77777777" w:rsidR="001256B8" w:rsidRDefault="001256B8" w:rsidP="001256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umably until _______________________</w:t>
            </w:r>
          </w:p>
          <w:p w14:paraId="02970F08" w14:textId="77777777" w:rsidR="001256B8" w:rsidRPr="008D20F2" w:rsidRDefault="001256B8" w:rsidP="001256B8">
            <w:pPr>
              <w:rPr>
                <w:rFonts w:cstheme="minorHAnsi"/>
                <w:vanish/>
                <w:sz w:val="20"/>
                <w:szCs w:val="20"/>
                <w:specVanish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</w:r>
            <w:r w:rsidRPr="00D63B4A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date scholarship ends</w:t>
            </w:r>
            <w:r w:rsidRPr="00D63B4A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82857A8" w14:textId="77777777" w:rsidR="001256B8" w:rsidRDefault="001256B8" w:rsidP="001256B8">
            <w:pPr>
              <w:rPr>
                <w:rFonts w:cstheme="minorHAnsi"/>
                <w:b/>
                <w:sz w:val="8"/>
                <w:szCs w:val="20"/>
              </w:rPr>
            </w:pPr>
          </w:p>
          <w:p w14:paraId="10D127C9" w14:textId="77777777" w:rsidR="001256B8" w:rsidRPr="00A7342C" w:rsidRDefault="001256B8" w:rsidP="001256B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F31A5" w:rsidRPr="00EF31A5" w14:paraId="18AFF496" w14:textId="77777777" w:rsidTr="003F572E">
        <w:trPr>
          <w:trHeight w:val="983"/>
        </w:trPr>
        <w:tc>
          <w:tcPr>
            <w:tcW w:w="2689" w:type="dxa"/>
          </w:tcPr>
          <w:p w14:paraId="269ED3D2" w14:textId="77777777" w:rsidR="00FE6D0C" w:rsidRPr="00EF31A5" w:rsidRDefault="00FE6D0C" w:rsidP="009454B1">
            <w:pPr>
              <w:rPr>
                <w:rFonts w:cstheme="minorHAnsi"/>
                <w:sz w:val="8"/>
                <w:szCs w:val="20"/>
              </w:rPr>
            </w:pPr>
          </w:p>
          <w:p w14:paraId="3630F84E" w14:textId="0324E763" w:rsidR="00FE6D0C" w:rsidRPr="00EF31A5" w:rsidRDefault="001256B8" w:rsidP="00DA72E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/s of funding </w:t>
            </w:r>
            <w:r w:rsidR="00FE6D0C">
              <w:rPr>
                <w:sz w:val="20"/>
                <w:szCs w:val="20"/>
              </w:rPr>
              <w:t>I am applying for:</w:t>
            </w:r>
          </w:p>
        </w:tc>
        <w:tc>
          <w:tcPr>
            <w:tcW w:w="6373" w:type="dxa"/>
          </w:tcPr>
          <w:p w14:paraId="0FB29A16" w14:textId="77777777" w:rsidR="00FE6D0C" w:rsidRPr="00EF31A5" w:rsidRDefault="00FE6D0C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51CDF7FC" w14:textId="56BAC12A" w:rsidR="00FE6D0C" w:rsidRPr="00EF31A5" w:rsidRDefault="00FE6D0C" w:rsidP="00945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funding </w:t>
            </w:r>
          </w:p>
          <w:p w14:paraId="65AF6F03" w14:textId="77777777" w:rsidR="00FE6D0C" w:rsidRPr="00EF31A5" w:rsidRDefault="00FE6D0C" w:rsidP="009454B1">
            <w:pPr>
              <w:rPr>
                <w:rFonts w:cstheme="minorHAnsi"/>
                <w:sz w:val="12"/>
                <w:szCs w:val="20"/>
              </w:rPr>
            </w:pPr>
          </w:p>
          <w:p w14:paraId="1642B895" w14:textId="2A9CDAFF" w:rsidR="00FE6D0C" w:rsidRPr="00EF31A5" w:rsidRDefault="009C09F0" w:rsidP="00DE793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69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 w:rsidRPr="0049117A">
              <w:rPr>
                <w:b/>
              </w:rPr>
              <w:t>Research assistant</w:t>
            </w:r>
            <w:r w:rsidR="00697AAA"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8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49117A">
              <w:rPr>
                <w:b/>
              </w:rPr>
              <w:t xml:space="preserve">Materials </w:t>
            </w:r>
            <w:r w:rsidR="00747CF7" w:rsidRPr="0049117A">
              <w:rPr>
                <w:b/>
              </w:rPr>
              <w:t>and equipment</w:t>
            </w:r>
            <w:r w:rsidR="00DE793A">
              <w:rPr>
                <w:b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1289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49117A">
              <w:rPr>
                <w:b/>
              </w:rPr>
              <w:t>Test person remuneration</w:t>
            </w:r>
          </w:p>
        </w:tc>
      </w:tr>
      <w:tr w:rsidR="000C23BD" w:rsidRPr="00A7342C" w14:paraId="56A26851" w14:textId="77777777" w:rsidTr="003F572E">
        <w:tc>
          <w:tcPr>
            <w:tcW w:w="2689" w:type="dxa"/>
            <w:shd w:val="clear" w:color="auto" w:fill="FFFFFF" w:themeFill="background1"/>
          </w:tcPr>
          <w:p w14:paraId="66C3D67D" w14:textId="57622CCD" w:rsidR="00293D33" w:rsidRP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6CFF29D9" w14:textId="3B9FA17E" w:rsidR="000C23BD" w:rsidRDefault="006339C0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complete if applying for funding to employ a </w:t>
            </w:r>
            <w:r w:rsidRPr="001256B8">
              <w:rPr>
                <w:b/>
                <w:sz w:val="20"/>
                <w:szCs w:val="20"/>
              </w:rPr>
              <w:t>research assistant</w:t>
            </w:r>
            <w:r>
              <w:rPr>
                <w:sz w:val="20"/>
                <w:szCs w:val="20"/>
              </w:rPr>
              <w:t>:</w:t>
            </w:r>
          </w:p>
          <w:p w14:paraId="13F569E3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DFA7F08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6C9870F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1130539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06030C71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3E00FCF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6F4F56E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623DCBFC" w14:textId="6456FA8E" w:rsidR="003C6391" w:rsidRDefault="003C6391" w:rsidP="00BA5E01">
            <w:pPr>
              <w:rPr>
                <w:rFonts w:cstheme="minorHAnsi"/>
                <w:sz w:val="20"/>
                <w:szCs w:val="20"/>
              </w:rPr>
            </w:pPr>
          </w:p>
          <w:p w14:paraId="77D7094D" w14:textId="0F8CC882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26F4EEAE" w14:textId="1D755FAE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3AE46137" w14:textId="66724E00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4A2739BB" w14:textId="5DDE8BB4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3DA27140" w14:textId="1BDF7D91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67E0EAEE" w14:textId="3AA1A2B3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65EB78A1" w14:textId="2A1460CC" w:rsidR="003F572E" w:rsidRDefault="003F572E" w:rsidP="00BA5E01">
            <w:pPr>
              <w:rPr>
                <w:rFonts w:cstheme="minorHAnsi"/>
                <w:sz w:val="20"/>
                <w:szCs w:val="20"/>
              </w:rPr>
            </w:pPr>
          </w:p>
          <w:p w14:paraId="6AD248CD" w14:textId="203FC062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48C43642" w14:textId="2A6266D5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1C0FBF97" w14:textId="777777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19DB75BA" w14:textId="4CB8B079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alculation</w:t>
            </w:r>
            <w:r>
              <w:rPr>
                <w:sz w:val="20"/>
                <w:szCs w:val="20"/>
              </w:rPr>
              <w:t xml:space="preserve"> </w:t>
            </w:r>
            <w:r w:rsidR="005B4B5A">
              <w:rPr>
                <w:sz w:val="20"/>
                <w:szCs w:val="20"/>
              </w:rPr>
              <w:t>see</w:t>
            </w:r>
          </w:p>
          <w:p w14:paraId="020871F9" w14:textId="05013BC7" w:rsidR="00DA72EB" w:rsidRPr="005E1811" w:rsidRDefault="009C09F0" w:rsidP="00226DEF">
            <w:pPr>
              <w:rPr>
                <w:rFonts w:cstheme="minorHAnsi"/>
                <w:sz w:val="16"/>
                <w:szCs w:val="16"/>
              </w:rPr>
            </w:pPr>
            <w:hyperlink r:id="rId10" w:history="1">
              <w:r w:rsidR="000E7ED3" w:rsidRPr="000E7ED3">
                <w:rPr>
                  <w:rStyle w:val="Hyperlink"/>
                  <w:rFonts w:cstheme="minorHAnsi"/>
                  <w:sz w:val="16"/>
                  <w:szCs w:val="16"/>
                </w:rPr>
                <w:t>https://www.uni-ulm.de/einrichtungen/zuv/dezernat-3/abt-iii-1-personalservice/hilfskraefte/kosten-2024-2025</w:t>
              </w:r>
            </w:hyperlink>
          </w:p>
        </w:tc>
        <w:tc>
          <w:tcPr>
            <w:tcW w:w="6373" w:type="dxa"/>
            <w:shd w:val="clear" w:color="auto" w:fill="FFFFFF" w:themeFill="background1"/>
          </w:tcPr>
          <w:p w14:paraId="19091AE7" w14:textId="77777777" w:rsidR="00293D33" w:rsidRP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D59C14D" w14:textId="12354AE5" w:rsidR="000C23BD" w:rsidRDefault="00293D33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ssistant</w:t>
            </w:r>
          </w:p>
          <w:p w14:paraId="7FA12063" w14:textId="77777777" w:rsidR="007968A4" w:rsidRDefault="007968A4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63A8" w14:textId="72357C6F" w:rsidR="00655E57" w:rsidRDefault="009C09F0" w:rsidP="00BA5E0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7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>
              <w:rPr>
                <w:b/>
                <w:sz w:val="20"/>
                <w:szCs w:val="20"/>
              </w:rPr>
              <w:t>Student</w:t>
            </w:r>
            <w:r w:rsidR="00697AAA">
              <w:rPr>
                <w:b/>
                <w:sz w:val="20"/>
                <w:szCs w:val="20"/>
              </w:rPr>
              <w:tab/>
            </w:r>
            <w:r w:rsidR="00697AAA">
              <w:rPr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23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>
              <w:rPr>
                <w:b/>
                <w:sz w:val="20"/>
                <w:szCs w:val="20"/>
              </w:rPr>
              <w:t>Graduate (with bachelor's degree)</w:t>
            </w:r>
          </w:p>
          <w:p w14:paraId="6C9861BE" w14:textId="28693E91" w:rsidR="0081591D" w:rsidRDefault="0081591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without degree)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0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aduate (with German </w:t>
            </w:r>
            <w:proofErr w:type="spellStart"/>
            <w:r>
              <w:rPr>
                <w:b/>
                <w:sz w:val="20"/>
                <w:szCs w:val="20"/>
              </w:rPr>
              <w:t>Diplom</w:t>
            </w:r>
            <w:proofErr w:type="spellEnd"/>
            <w:r>
              <w:rPr>
                <w:b/>
                <w:sz w:val="20"/>
                <w:szCs w:val="20"/>
              </w:rPr>
              <w:t xml:space="preserve"> / master's </w:t>
            </w:r>
            <w:r w:rsidR="001D2AC5">
              <w:rPr>
                <w:b/>
                <w:sz w:val="20"/>
                <w:szCs w:val="20"/>
              </w:rPr>
              <w:br/>
            </w:r>
            <w:r w:rsidR="00DE793A">
              <w:rPr>
                <w:b/>
                <w:sz w:val="20"/>
                <w:szCs w:val="20"/>
              </w:rPr>
              <w:tab/>
            </w:r>
            <w:r w:rsidR="00DE793A">
              <w:rPr>
                <w:b/>
                <w:sz w:val="20"/>
                <w:szCs w:val="20"/>
              </w:rPr>
              <w:tab/>
            </w:r>
            <w:r w:rsidR="00DE793A">
              <w:rPr>
                <w:b/>
                <w:sz w:val="20"/>
                <w:szCs w:val="20"/>
              </w:rPr>
              <w:tab/>
              <w:t xml:space="preserve">     </w:t>
            </w:r>
            <w:r>
              <w:rPr>
                <w:b/>
                <w:sz w:val="20"/>
                <w:szCs w:val="20"/>
              </w:rPr>
              <w:t>degree)</w:t>
            </w:r>
          </w:p>
          <w:p w14:paraId="760334DD" w14:textId="77777777" w:rsidR="006339C0" w:rsidRDefault="006339C0" w:rsidP="00BA5E01">
            <w:pPr>
              <w:rPr>
                <w:rFonts w:cstheme="minorHAnsi"/>
                <w:sz w:val="20"/>
                <w:szCs w:val="20"/>
              </w:rPr>
            </w:pPr>
          </w:p>
          <w:p w14:paraId="17945BE8" w14:textId="35C1994C" w:rsidR="007E5A61" w:rsidRDefault="007E5A61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ame (if known):</w:t>
            </w:r>
          </w:p>
          <w:p w14:paraId="17E69EE0" w14:textId="77777777" w:rsidR="007B2A12" w:rsidRDefault="007B2A12" w:rsidP="00BA5E01">
            <w:pPr>
              <w:rPr>
                <w:rFonts w:cstheme="minorHAnsi"/>
                <w:sz w:val="20"/>
                <w:szCs w:val="20"/>
              </w:rPr>
            </w:pPr>
          </w:p>
          <w:p w14:paraId="4BAA6B88" w14:textId="625B1954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f employment: from ___.___.______ t</w:t>
            </w:r>
            <w:r w:rsidR="00747CF7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___.___.______.</w:t>
            </w:r>
          </w:p>
          <w:p w14:paraId="63EC2B54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76471712" w14:textId="52D6FB24" w:rsidR="00605E2A" w:rsidRPr="000C23BD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hours per month: </w:t>
            </w:r>
          </w:p>
          <w:p w14:paraId="204CFA6A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442F6523" w14:textId="0AE6CC8A" w:rsid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s:</w:t>
            </w:r>
          </w:p>
          <w:p w14:paraId="6947C522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B61D2E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016285E4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BB73BD1" w14:textId="4B41DE97" w:rsidR="000C23BD" w:rsidRP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/job description:</w:t>
            </w:r>
          </w:p>
          <w:p w14:paraId="7F7E9F68" w14:textId="77777777" w:rsidR="000C23BD" w:rsidRPr="00605E2A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803645" w14:textId="22104B4E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6625B145" w14:textId="4F0E9E46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7EDAC715" w14:textId="777777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3B664B3A" w14:textId="2335BEE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5FE95C7D" w14:textId="777777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5E3D03C9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62276465" w14:textId="77777777" w:rsid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0CED0B3F" w14:textId="77777777" w:rsidR="00A84076" w:rsidRDefault="00A84076" w:rsidP="00BA5E01">
            <w:pPr>
              <w:rPr>
                <w:rFonts w:cstheme="minorHAnsi"/>
                <w:sz w:val="8"/>
                <w:szCs w:val="8"/>
              </w:rPr>
            </w:pPr>
          </w:p>
          <w:p w14:paraId="1C437074" w14:textId="77777777" w:rsidR="003C6391" w:rsidRP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071E3288" w14:textId="2C853272" w:rsidR="003C6391" w:rsidRDefault="009C09F0" w:rsidP="003C639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Cost</w:t>
            </w:r>
            <w:r w:rsidR="00747CF7">
              <w:rPr>
                <w:sz w:val="20"/>
                <w:szCs w:val="20"/>
              </w:rPr>
              <w:t>s</w:t>
            </w:r>
            <w:r w:rsidR="00697AAA">
              <w:rPr>
                <w:sz w:val="20"/>
                <w:szCs w:val="20"/>
              </w:rPr>
              <w:t xml:space="preserve"> calculat</w:t>
            </w:r>
            <w:r w:rsidR="00747CF7">
              <w:rPr>
                <w:sz w:val="20"/>
                <w:szCs w:val="20"/>
              </w:rPr>
              <w:t xml:space="preserve">ed </w:t>
            </w:r>
            <w:r w:rsidR="00697AAA">
              <w:rPr>
                <w:sz w:val="20"/>
                <w:szCs w:val="20"/>
              </w:rPr>
              <w:t>based on current</w:t>
            </w:r>
            <w:r w:rsidR="00747CF7">
              <w:rPr>
                <w:sz w:val="20"/>
                <w:szCs w:val="20"/>
              </w:rPr>
              <w:t xml:space="preserve"> </w:t>
            </w:r>
            <w:r w:rsidR="00697AAA">
              <w:rPr>
                <w:sz w:val="20"/>
                <w:szCs w:val="20"/>
              </w:rPr>
              <w:t>rates</w:t>
            </w:r>
          </w:p>
          <w:p w14:paraId="434C0681" w14:textId="4D0FEE76" w:rsidR="00A84076" w:rsidRPr="00A7342C" w:rsidRDefault="00A84076" w:rsidP="003C63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3BD" w:rsidRPr="00A7342C" w14:paraId="6B163BDF" w14:textId="77777777" w:rsidTr="003F572E">
        <w:tc>
          <w:tcPr>
            <w:tcW w:w="2689" w:type="dxa"/>
            <w:shd w:val="clear" w:color="auto" w:fill="FFFFFF" w:themeFill="background1"/>
          </w:tcPr>
          <w:p w14:paraId="2F88C305" w14:textId="77777777" w:rsid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1EF14F28" w14:textId="77777777" w:rsidR="000C23BD" w:rsidRDefault="006339C0" w:rsidP="006339C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complete if applying for funding for </w:t>
            </w:r>
            <w:r w:rsidRPr="001256B8">
              <w:rPr>
                <w:b/>
                <w:sz w:val="20"/>
                <w:szCs w:val="20"/>
              </w:rPr>
              <w:t>materials and equipment</w:t>
            </w:r>
            <w:r>
              <w:rPr>
                <w:sz w:val="20"/>
                <w:szCs w:val="20"/>
              </w:rPr>
              <w:t>:</w:t>
            </w:r>
          </w:p>
          <w:p w14:paraId="2A767ABD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1E4F69E5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0FE4F5E1" w14:textId="77777777" w:rsidR="00A159AA" w:rsidRDefault="00A159AA" w:rsidP="006339C0">
            <w:pPr>
              <w:rPr>
                <w:rFonts w:cstheme="minorHAnsi"/>
                <w:sz w:val="20"/>
                <w:szCs w:val="20"/>
              </w:rPr>
            </w:pPr>
          </w:p>
          <w:p w14:paraId="2CAE5742" w14:textId="27495EB9" w:rsidR="00F34C98" w:rsidRPr="00A7342C" w:rsidRDefault="00A14937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i</w:t>
            </w:r>
            <w:r w:rsidR="00F34C98">
              <w:rPr>
                <w:sz w:val="20"/>
                <w:szCs w:val="20"/>
              </w:rPr>
              <w:t>ndividual items incl. realistic cost estimate</w:t>
            </w:r>
            <w:r>
              <w:rPr>
                <w:sz w:val="20"/>
                <w:szCs w:val="20"/>
              </w:rPr>
              <w:t xml:space="preserve"> in tabular form</w:t>
            </w:r>
          </w:p>
        </w:tc>
        <w:tc>
          <w:tcPr>
            <w:tcW w:w="6373" w:type="dxa"/>
            <w:shd w:val="clear" w:color="auto" w:fill="FFFFFF" w:themeFill="background1"/>
          </w:tcPr>
          <w:p w14:paraId="37563A8C" w14:textId="77777777" w:rsid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210CFD9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 and equipment</w:t>
            </w:r>
          </w:p>
          <w:p w14:paraId="5A027A24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4ADC5" w14:textId="7E9CECF3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aterials and equipment:</w:t>
            </w:r>
          </w:p>
          <w:p w14:paraId="305B1E42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2A48C97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DB242B0" w14:textId="5F7A8F86" w:rsidR="00605E2A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  <w:p w14:paraId="6AB53EDD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4254003E" w14:textId="77777777" w:rsidR="00063BDE" w:rsidRDefault="00063BDE" w:rsidP="00BA5E01">
            <w:pPr>
              <w:rPr>
                <w:rFonts w:cstheme="minorHAnsi"/>
                <w:sz w:val="20"/>
                <w:szCs w:val="20"/>
              </w:rPr>
            </w:pPr>
          </w:p>
          <w:p w14:paraId="4176DC97" w14:textId="77777777" w:rsidR="00EF3BAE" w:rsidRDefault="00EF3BAE" w:rsidP="00BA5E01">
            <w:pPr>
              <w:rPr>
                <w:rFonts w:cstheme="minorHAnsi"/>
                <w:sz w:val="20"/>
                <w:szCs w:val="20"/>
              </w:rPr>
            </w:pPr>
          </w:p>
          <w:p w14:paraId="2A8536CF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  <w:p w14:paraId="53947E63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53248DC2" w14:textId="168E0692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619EDCBD" w14:textId="2687265D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29D78040" w14:textId="4B5FCF25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359AAB9D" w14:textId="09B672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3751FD32" w14:textId="77777777" w:rsidR="002F256E" w:rsidRDefault="002F256E" w:rsidP="00BA5E01">
            <w:pPr>
              <w:rPr>
                <w:rFonts w:cstheme="minorHAnsi"/>
                <w:sz w:val="20"/>
                <w:szCs w:val="20"/>
              </w:rPr>
            </w:pPr>
          </w:p>
          <w:p w14:paraId="7B8AB7CB" w14:textId="77777777" w:rsidR="00EF3BAE" w:rsidRDefault="00EF3BAE" w:rsidP="00EF3BAE">
            <w:pPr>
              <w:rPr>
                <w:rFonts w:cstheme="minorHAnsi"/>
                <w:sz w:val="20"/>
                <w:szCs w:val="20"/>
              </w:rPr>
            </w:pPr>
          </w:p>
          <w:p w14:paraId="286CA582" w14:textId="59B890DF" w:rsidR="000C23BD" w:rsidRPr="008C7A2A" w:rsidRDefault="009C09F0" w:rsidP="000E7ED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for device(s) &gt; EUR </w:t>
            </w:r>
            <w:r w:rsidR="000E7ED3">
              <w:rPr>
                <w:sz w:val="20"/>
                <w:szCs w:val="20"/>
              </w:rPr>
              <w:t>1,0</w:t>
            </w:r>
            <w:r w:rsidR="00697AAA">
              <w:rPr>
                <w:sz w:val="20"/>
                <w:szCs w:val="20"/>
              </w:rPr>
              <w:t xml:space="preserve">00: </w:t>
            </w:r>
            <w:r w:rsidR="000E7ED3">
              <w:rPr>
                <w:sz w:val="20"/>
                <w:szCs w:val="20"/>
              </w:rPr>
              <w:t>quotation</w:t>
            </w:r>
            <w:r w:rsidR="00697AAA">
              <w:rPr>
                <w:sz w:val="20"/>
                <w:szCs w:val="20"/>
              </w:rPr>
              <w:t>(s) attached</w:t>
            </w:r>
          </w:p>
        </w:tc>
      </w:tr>
      <w:tr w:rsidR="00EF31A5" w:rsidRPr="00EF31A5" w14:paraId="32AAEC57" w14:textId="77777777" w:rsidTr="003F572E">
        <w:tc>
          <w:tcPr>
            <w:tcW w:w="2689" w:type="dxa"/>
            <w:shd w:val="clear" w:color="auto" w:fill="FFFFFF" w:themeFill="background1"/>
          </w:tcPr>
          <w:p w14:paraId="061F5DDE" w14:textId="77777777" w:rsidR="00D35313" w:rsidRPr="00EF31A5" w:rsidRDefault="00D35313" w:rsidP="009454B1">
            <w:pPr>
              <w:rPr>
                <w:rFonts w:cstheme="minorHAnsi"/>
                <w:sz w:val="8"/>
                <w:szCs w:val="20"/>
              </w:rPr>
            </w:pPr>
          </w:p>
          <w:p w14:paraId="657C8A3F" w14:textId="40EB9C9B" w:rsidR="00D35313" w:rsidRDefault="00F34C98" w:rsidP="00D3531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complete if applying for funding for </w:t>
            </w:r>
            <w:r w:rsidRPr="001256B8">
              <w:rPr>
                <w:b/>
                <w:sz w:val="20"/>
                <w:szCs w:val="20"/>
              </w:rPr>
              <w:t>test person remuneration</w:t>
            </w:r>
            <w:r>
              <w:rPr>
                <w:sz w:val="20"/>
                <w:szCs w:val="20"/>
              </w:rPr>
              <w:t>:</w:t>
            </w:r>
          </w:p>
          <w:p w14:paraId="3AC9CD78" w14:textId="77777777" w:rsidR="00032192" w:rsidRDefault="00032192" w:rsidP="00032192">
            <w:pPr>
              <w:pStyle w:val="Kommentartext"/>
            </w:pPr>
          </w:p>
          <w:p w14:paraId="66B86802" w14:textId="77777777" w:rsidR="00443290" w:rsidRDefault="00443290" w:rsidP="00032192">
            <w:pPr>
              <w:pStyle w:val="Kommentartext"/>
            </w:pPr>
          </w:p>
          <w:p w14:paraId="4B7B0A83" w14:textId="77777777" w:rsidR="00443290" w:rsidRDefault="00443290" w:rsidP="00032192">
            <w:pPr>
              <w:pStyle w:val="Kommentartext"/>
            </w:pPr>
          </w:p>
          <w:p w14:paraId="4A4F321C" w14:textId="77777777" w:rsidR="00443290" w:rsidRDefault="00443290" w:rsidP="00032192">
            <w:pPr>
              <w:pStyle w:val="Kommentartext"/>
            </w:pPr>
          </w:p>
          <w:p w14:paraId="5B4232F0" w14:textId="77777777" w:rsidR="00443290" w:rsidRDefault="00443290" w:rsidP="00032192">
            <w:pPr>
              <w:pStyle w:val="Kommentartext"/>
            </w:pPr>
          </w:p>
          <w:p w14:paraId="15A90811" w14:textId="77777777" w:rsidR="00443290" w:rsidRDefault="00443290" w:rsidP="00032192">
            <w:pPr>
              <w:pStyle w:val="Kommentartext"/>
            </w:pPr>
          </w:p>
          <w:p w14:paraId="10A736B7" w14:textId="77777777" w:rsidR="00443290" w:rsidRDefault="00443290" w:rsidP="00032192">
            <w:pPr>
              <w:pStyle w:val="Kommentartext"/>
            </w:pPr>
          </w:p>
          <w:p w14:paraId="79EAC958" w14:textId="77777777" w:rsidR="00443290" w:rsidRDefault="00443290" w:rsidP="00032192">
            <w:pPr>
              <w:pStyle w:val="Kommentartext"/>
            </w:pPr>
          </w:p>
          <w:p w14:paraId="3F3B1E05" w14:textId="77777777" w:rsidR="00443290" w:rsidRDefault="00443290" w:rsidP="00032192">
            <w:pPr>
              <w:pStyle w:val="Kommentartext"/>
            </w:pPr>
          </w:p>
          <w:p w14:paraId="1E6EB7F3" w14:textId="77777777" w:rsidR="00443290" w:rsidRDefault="00443290" w:rsidP="00032192">
            <w:pPr>
              <w:pStyle w:val="Kommentartext"/>
            </w:pPr>
          </w:p>
          <w:p w14:paraId="7C60BF06" w14:textId="7CD51C77" w:rsidR="00032192" w:rsidRPr="00EF31A5" w:rsidRDefault="00032192" w:rsidP="00443290">
            <w:pPr>
              <w:pStyle w:val="Kommentartext"/>
              <w:rPr>
                <w:rFonts w:cstheme="minorHAnsi"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268D3DEB" w14:textId="77777777" w:rsidR="00D35313" w:rsidRPr="00EF31A5" w:rsidRDefault="00D35313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138D3A37" w14:textId="146FB0D4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person remuneration</w:t>
            </w:r>
          </w:p>
          <w:p w14:paraId="2BFEFB4A" w14:textId="77777777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FB1F45" w14:textId="48E6F9A1" w:rsidR="00D35313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experiments:</w:t>
            </w:r>
          </w:p>
          <w:p w14:paraId="0FEB8EA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A034E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261A443B" w14:textId="3413307A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est persons:</w:t>
            </w:r>
          </w:p>
          <w:p w14:paraId="60037C9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5ACC8EC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748E80FE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  <w:p w14:paraId="19F79786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4A7C9DE9" w14:textId="5F6B4952" w:rsidR="00D35313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31E8A6AE" w14:textId="77777777" w:rsidR="002F256E" w:rsidRPr="00EF31A5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29C2D042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  <w:p w14:paraId="31BC3AEF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2DBD31" w14:textId="454F3D86" w:rsidR="00D35313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0BF80F21" w14:textId="1D363EAC" w:rsidR="002F256E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450F117E" w14:textId="77777777" w:rsidR="002F256E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4B68E18C" w14:textId="11A1827E" w:rsidR="002F256E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7C17CBF3" w14:textId="37F8219D" w:rsidR="002F256E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452E5316" w14:textId="77777777" w:rsidR="002F256E" w:rsidRPr="00EF31A5" w:rsidRDefault="002F256E" w:rsidP="009454B1">
            <w:pPr>
              <w:rPr>
                <w:rFonts w:cstheme="minorHAnsi"/>
                <w:sz w:val="20"/>
                <w:szCs w:val="20"/>
              </w:rPr>
            </w:pPr>
          </w:p>
          <w:p w14:paraId="1BCA1596" w14:textId="3D4EDC6F" w:rsidR="00D35313" w:rsidRPr="00EF31A5" w:rsidRDefault="00D35313" w:rsidP="00443290">
            <w:pPr>
              <w:pStyle w:val="Kommentartext"/>
              <w:rPr>
                <w:rFonts w:cstheme="minorHAnsi"/>
                <w:b/>
              </w:rPr>
            </w:pPr>
          </w:p>
        </w:tc>
      </w:tr>
      <w:tr w:rsidR="00F835C2" w:rsidRPr="00F835C2" w14:paraId="0144A342" w14:textId="77777777" w:rsidTr="003F572E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6D4CF48C" w14:textId="691D2055" w:rsidR="000A79BC" w:rsidRPr="00F5481A" w:rsidRDefault="000A79BC" w:rsidP="000A79BC">
            <w:pPr>
              <w:rPr>
                <w:rFonts w:cstheme="minorHAnsi"/>
                <w:sz w:val="8"/>
                <w:szCs w:val="8"/>
              </w:rPr>
            </w:pPr>
          </w:p>
          <w:p w14:paraId="3F4BB744" w14:textId="26892ECB" w:rsidR="00F835C2" w:rsidRPr="00F5481A" w:rsidRDefault="008B0872" w:rsidP="00F34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requested:</w:t>
            </w:r>
          </w:p>
        </w:tc>
        <w:tc>
          <w:tcPr>
            <w:tcW w:w="6373" w:type="dxa"/>
            <w:shd w:val="clear" w:color="auto" w:fill="FFFFFF" w:themeFill="background1"/>
          </w:tcPr>
          <w:p w14:paraId="391E2EF5" w14:textId="77777777" w:rsidR="00F835C2" w:rsidRPr="00F5481A" w:rsidRDefault="00F835C2" w:rsidP="003F5AB5">
            <w:pPr>
              <w:rPr>
                <w:rFonts w:cstheme="minorHAnsi"/>
                <w:sz w:val="8"/>
                <w:szCs w:val="8"/>
              </w:rPr>
            </w:pPr>
          </w:p>
          <w:p w14:paraId="55FC5095" w14:textId="77777777" w:rsidR="00F5481A" w:rsidRPr="00F5481A" w:rsidRDefault="00F5481A" w:rsidP="003F5AB5">
            <w:pPr>
              <w:rPr>
                <w:rFonts w:cstheme="minorHAnsi"/>
                <w:sz w:val="20"/>
                <w:szCs w:val="20"/>
              </w:rPr>
            </w:pPr>
          </w:p>
          <w:p w14:paraId="77D4E34E" w14:textId="77777777" w:rsidR="00F5481A" w:rsidRDefault="00F5481A" w:rsidP="00F5481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UR ____________</w:t>
            </w:r>
          </w:p>
          <w:p w14:paraId="56C29114" w14:textId="2A3D1F10" w:rsidR="00F5481A" w:rsidRPr="005E1811" w:rsidRDefault="00F5481A" w:rsidP="00F548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72" w:rsidRPr="00F835C2" w14:paraId="438E550B" w14:textId="77777777" w:rsidTr="003F572E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55887D67" w14:textId="77777777" w:rsidR="00063BDE" w:rsidRPr="00063BDE" w:rsidRDefault="00063BDE" w:rsidP="00C70624">
            <w:pPr>
              <w:rPr>
                <w:rFonts w:cstheme="minorHAnsi"/>
                <w:sz w:val="8"/>
                <w:szCs w:val="8"/>
              </w:rPr>
            </w:pPr>
          </w:p>
          <w:p w14:paraId="0F42C440" w14:textId="6A14511F" w:rsidR="008B0872" w:rsidRPr="00C70624" w:rsidRDefault="00A14937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F5481A">
              <w:rPr>
                <w:b/>
                <w:sz w:val="20"/>
                <w:szCs w:val="20"/>
              </w:rPr>
              <w:t>unding period:</w:t>
            </w:r>
            <w:r w:rsidR="00F5481A">
              <w:rPr>
                <w:b/>
                <w:sz w:val="20"/>
                <w:szCs w:val="20"/>
              </w:rPr>
              <w:br/>
            </w:r>
            <w:r w:rsidR="00F5481A">
              <w:rPr>
                <w:sz w:val="20"/>
                <w:szCs w:val="20"/>
              </w:rPr>
              <w:t xml:space="preserve">The </w:t>
            </w:r>
            <w:r w:rsidR="001256B8">
              <w:rPr>
                <w:sz w:val="20"/>
                <w:szCs w:val="20"/>
              </w:rPr>
              <w:t xml:space="preserve">amount </w:t>
            </w:r>
            <w:r w:rsidR="00F5481A">
              <w:rPr>
                <w:sz w:val="20"/>
                <w:szCs w:val="20"/>
              </w:rPr>
              <w:t xml:space="preserve">granted </w:t>
            </w:r>
            <w:r w:rsidR="00CA2352">
              <w:rPr>
                <w:sz w:val="20"/>
                <w:szCs w:val="20"/>
              </w:rPr>
              <w:t>must</w:t>
            </w:r>
            <w:r w:rsidR="00F5481A">
              <w:rPr>
                <w:sz w:val="20"/>
                <w:szCs w:val="20"/>
              </w:rPr>
              <w:t xml:space="preserve"> be spent within this time frame.</w:t>
            </w:r>
          </w:p>
        </w:tc>
        <w:tc>
          <w:tcPr>
            <w:tcW w:w="6373" w:type="dxa"/>
            <w:shd w:val="clear" w:color="auto" w:fill="FFFFFF" w:themeFill="background1"/>
          </w:tcPr>
          <w:p w14:paraId="1959651E" w14:textId="77777777" w:rsidR="008B0872" w:rsidRPr="00F5481A" w:rsidRDefault="008B0872" w:rsidP="003F5AB5">
            <w:pPr>
              <w:rPr>
                <w:rFonts w:cstheme="minorHAnsi"/>
                <w:sz w:val="8"/>
                <w:szCs w:val="8"/>
              </w:rPr>
            </w:pPr>
          </w:p>
          <w:p w14:paraId="11FA3726" w14:textId="60B8E25B" w:rsidR="00F5481A" w:rsidRPr="00E631DD" w:rsidRDefault="009C09F0" w:rsidP="00F5481A">
            <w:pPr>
              <w:pStyle w:val="Kommentartext"/>
            </w:pPr>
            <w:sdt>
              <w:sdtPr>
                <w:rPr>
                  <w:rFonts w:cstheme="minorHAnsi"/>
                </w:rPr>
                <w:id w:val="-1067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7AAA">
              <w:t xml:space="preserve"> 6 months</w:t>
            </w:r>
            <w:r w:rsidR="00697AAA">
              <w:tab/>
            </w:r>
            <w:r w:rsidR="00A84076">
              <w:tab/>
            </w:r>
            <w:sdt>
              <w:sdtPr>
                <w:rPr>
                  <w:rFonts w:cstheme="minorHAnsi"/>
                </w:rPr>
                <w:id w:val="-1327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4076">
              <w:t xml:space="preserve"> 12 months</w:t>
            </w:r>
            <w:r w:rsidR="00697AAA">
              <w:t xml:space="preserve"> </w:t>
            </w:r>
          </w:p>
          <w:p w14:paraId="0F6F8001" w14:textId="77777777" w:rsidR="00F5481A" w:rsidRPr="005E1811" w:rsidRDefault="00F5481A" w:rsidP="003F5A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AB5" w:rsidRPr="00A7342C" w14:paraId="79BA0BA3" w14:textId="77777777" w:rsidTr="003F572E">
        <w:tc>
          <w:tcPr>
            <w:tcW w:w="2689" w:type="dxa"/>
            <w:shd w:val="clear" w:color="auto" w:fill="FFFFFF" w:themeFill="background1"/>
          </w:tcPr>
          <w:p w14:paraId="4F03DD6F" w14:textId="77777777" w:rsidR="003F5AB5" w:rsidRPr="00CF26DB" w:rsidRDefault="003F5AB5" w:rsidP="000D6C36">
            <w:pPr>
              <w:rPr>
                <w:rFonts w:cstheme="minorHAnsi"/>
                <w:sz w:val="8"/>
                <w:szCs w:val="20"/>
                <w:highlight w:val="yellow"/>
              </w:rPr>
            </w:pPr>
          </w:p>
          <w:p w14:paraId="1FD80619" w14:textId="0577B018" w:rsidR="003F5AB5" w:rsidRPr="00CF26DB" w:rsidRDefault="003F5AB5" w:rsidP="00CF26DB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roject details: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373" w:type="dxa"/>
            <w:shd w:val="clear" w:color="auto" w:fill="FFFFFF" w:themeFill="background1"/>
          </w:tcPr>
          <w:p w14:paraId="1B36844E" w14:textId="77777777" w:rsidR="00F5481A" w:rsidRPr="00F5481A" w:rsidRDefault="00F5481A" w:rsidP="00F5481A">
            <w:pPr>
              <w:rPr>
                <w:rFonts w:cstheme="minorHAnsi"/>
                <w:sz w:val="8"/>
                <w:szCs w:val="8"/>
              </w:rPr>
            </w:pPr>
          </w:p>
          <w:p w14:paraId="157E59B0" w14:textId="19C47140" w:rsidR="00F5481A" w:rsidRPr="008C7A2A" w:rsidRDefault="009C09F0" w:rsidP="00F548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8C7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Exposé enclosed (</w:t>
            </w:r>
            <w:r w:rsidR="00A14937">
              <w:rPr>
                <w:sz w:val="20"/>
                <w:szCs w:val="20"/>
              </w:rPr>
              <w:t xml:space="preserve">see p. 4 </w:t>
            </w:r>
            <w:r w:rsidR="00697AAA">
              <w:rPr>
                <w:sz w:val="20"/>
                <w:szCs w:val="20"/>
              </w:rPr>
              <w:t>for form and content requirements)</w:t>
            </w:r>
          </w:p>
          <w:p w14:paraId="07C3B316" w14:textId="77777777" w:rsidR="003F5AB5" w:rsidRPr="00CF26DB" w:rsidRDefault="003F5AB5" w:rsidP="00E631DD">
            <w:pPr>
              <w:pStyle w:val="Kommentartext"/>
              <w:rPr>
                <w:rFonts w:cstheme="minorHAnsi"/>
                <w:highlight w:val="yellow"/>
              </w:rPr>
            </w:pPr>
          </w:p>
        </w:tc>
      </w:tr>
      <w:tr w:rsidR="008D414A" w:rsidRPr="00A7342C" w14:paraId="272FDED3" w14:textId="77777777" w:rsidTr="003F572E">
        <w:tc>
          <w:tcPr>
            <w:tcW w:w="2689" w:type="dxa"/>
            <w:shd w:val="clear" w:color="auto" w:fill="FFFFFF" w:themeFill="background1"/>
          </w:tcPr>
          <w:p w14:paraId="6DF8C3C6" w14:textId="77777777" w:rsidR="00293D33" w:rsidRPr="00293D33" w:rsidRDefault="00293D33" w:rsidP="008D414A">
            <w:pPr>
              <w:rPr>
                <w:rFonts w:cstheme="minorHAnsi"/>
                <w:sz w:val="8"/>
                <w:szCs w:val="20"/>
              </w:rPr>
            </w:pPr>
          </w:p>
          <w:p w14:paraId="7B7B8394" w14:textId="7527ACE6" w:rsidR="008D414A" w:rsidRPr="00C70624" w:rsidRDefault="00894F73" w:rsidP="008C7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</w:t>
            </w:r>
            <w:r>
              <w:rPr>
                <w:b/>
                <w:sz w:val="20"/>
                <w:szCs w:val="20"/>
              </w:rPr>
              <w:br/>
              <w:t>academic supervisor:</w:t>
            </w:r>
          </w:p>
        </w:tc>
        <w:tc>
          <w:tcPr>
            <w:tcW w:w="6373" w:type="dxa"/>
            <w:shd w:val="clear" w:color="auto" w:fill="FFFFFF" w:themeFill="background1"/>
          </w:tcPr>
          <w:p w14:paraId="7FD1894A" w14:textId="77777777" w:rsidR="00E631DD" w:rsidRPr="00CF26DB" w:rsidRDefault="00E631DD" w:rsidP="00E631DD">
            <w:pPr>
              <w:pStyle w:val="Kommentartext"/>
              <w:rPr>
                <w:sz w:val="8"/>
                <w:szCs w:val="8"/>
                <w:highlight w:val="yellow"/>
              </w:rPr>
            </w:pPr>
          </w:p>
          <w:p w14:paraId="3BBA14C4" w14:textId="0E64BFEB" w:rsidR="00C70624" w:rsidRPr="00F5481A" w:rsidRDefault="009C09F0" w:rsidP="00C7062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668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>Statement enclosed (</w:t>
            </w:r>
            <w:r w:rsidR="00A14937">
              <w:rPr>
                <w:sz w:val="20"/>
                <w:szCs w:val="20"/>
              </w:rPr>
              <w:t>see p. 4 for form and content requirements</w:t>
            </w:r>
            <w:r w:rsidR="00697AAA">
              <w:rPr>
                <w:sz w:val="20"/>
                <w:szCs w:val="20"/>
              </w:rPr>
              <w:t>)</w:t>
            </w:r>
          </w:p>
          <w:p w14:paraId="7B23CB01" w14:textId="77777777" w:rsidR="008D414A" w:rsidRPr="00A7342C" w:rsidRDefault="008D414A" w:rsidP="008D4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3850" w:rsidRPr="00F835C2" w14:paraId="5FE38924" w14:textId="77777777" w:rsidTr="003F572E">
        <w:trPr>
          <w:trHeight w:val="564"/>
        </w:trPr>
        <w:tc>
          <w:tcPr>
            <w:tcW w:w="2689" w:type="dxa"/>
          </w:tcPr>
          <w:p w14:paraId="1A9C5E98" w14:textId="77777777" w:rsidR="00B93850" w:rsidRPr="00F5481A" w:rsidRDefault="00B93850" w:rsidP="006B5455">
            <w:pPr>
              <w:rPr>
                <w:rFonts w:cstheme="minorHAnsi"/>
                <w:sz w:val="8"/>
                <w:szCs w:val="8"/>
              </w:rPr>
            </w:pPr>
          </w:p>
          <w:p w14:paraId="7BE5B84B" w14:textId="71593A4B" w:rsidR="00B93850" w:rsidRPr="00F5481A" w:rsidRDefault="00B93850" w:rsidP="006B54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al of ethics committee </w:t>
            </w:r>
            <w:r>
              <w:rPr>
                <w:sz w:val="20"/>
                <w:szCs w:val="20"/>
              </w:rPr>
              <w:t>(if applicable</w:t>
            </w:r>
            <w:r w:rsidR="00A8407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6DC1599" w14:textId="77777777" w:rsidR="00B93850" w:rsidRPr="00F5481A" w:rsidRDefault="00B93850" w:rsidP="006B5455">
            <w:pPr>
              <w:rPr>
                <w:rFonts w:cstheme="minorHAnsi"/>
                <w:sz w:val="8"/>
                <w:szCs w:val="8"/>
              </w:rPr>
            </w:pPr>
          </w:p>
          <w:p w14:paraId="34356E44" w14:textId="2FD09E64" w:rsidR="00B93850" w:rsidRPr="00A77E87" w:rsidRDefault="009C09F0" w:rsidP="006B545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71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50" w:rsidRPr="00A77E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3850" w:rsidRPr="00A77E87">
              <w:rPr>
                <w:rFonts w:cstheme="minorHAnsi"/>
                <w:sz w:val="20"/>
                <w:szCs w:val="20"/>
              </w:rPr>
              <w:t xml:space="preserve"> </w:t>
            </w:r>
            <w:r w:rsidR="00B93850">
              <w:rPr>
                <w:rFonts w:cstheme="minorHAnsi"/>
                <w:sz w:val="20"/>
                <w:szCs w:val="20"/>
              </w:rPr>
              <w:t>Approval of ethics committee enclosed</w:t>
            </w:r>
          </w:p>
          <w:p w14:paraId="00D3FED3" w14:textId="77777777" w:rsidR="00B93850" w:rsidRPr="005E1811" w:rsidRDefault="00B93850" w:rsidP="006B545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29E8FD3" w14:textId="77777777" w:rsidR="009F26A0" w:rsidRDefault="009F26A0">
      <w:pPr>
        <w:rPr>
          <w:rFonts w:cstheme="minorHAnsi"/>
          <w:b/>
          <w:sz w:val="24"/>
          <w:szCs w:val="24"/>
          <w:u w:val="single"/>
        </w:rPr>
      </w:pPr>
    </w:p>
    <w:p w14:paraId="652A1933" w14:textId="4A23423C" w:rsidR="008D414A" w:rsidRPr="00EA0BE3" w:rsidRDefault="00A159AA">
      <w:pPr>
        <w:rPr>
          <w:rFonts w:cstheme="minorHAnsi"/>
          <w:b/>
          <w:sz w:val="24"/>
          <w:szCs w:val="24"/>
          <w:u w:val="single"/>
        </w:rPr>
      </w:pPr>
      <w:r>
        <w:br w:type="page"/>
      </w:r>
      <w:r w:rsidR="00032192">
        <w:rPr>
          <w:b/>
          <w:sz w:val="24"/>
          <w:szCs w:val="24"/>
          <w:u w:val="single"/>
        </w:rPr>
        <w:lastRenderedPageBreak/>
        <w:t>Enclosed documents:</w:t>
      </w:r>
    </w:p>
    <w:p w14:paraId="57538F86" w14:textId="6F1FAF4E" w:rsidR="002B7649" w:rsidRDefault="002B764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(</w:t>
      </w:r>
      <w:r w:rsidR="00A14937">
        <w:rPr>
          <w:sz w:val="24"/>
          <w:szCs w:val="24"/>
        </w:rPr>
        <w:t xml:space="preserve">to be </w:t>
      </w:r>
      <w:r>
        <w:rPr>
          <w:sz w:val="24"/>
          <w:szCs w:val="24"/>
        </w:rPr>
        <w:t>enclosed in this order: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457"/>
        <w:gridCol w:w="6245"/>
      </w:tblGrid>
      <w:tr w:rsidR="00627C65" w:rsidRPr="00DA4136" w14:paraId="05084D22" w14:textId="77777777" w:rsidTr="006339C0">
        <w:tc>
          <w:tcPr>
            <w:tcW w:w="2365" w:type="dxa"/>
          </w:tcPr>
          <w:p w14:paraId="5B7ABD4A" w14:textId="3B560136" w:rsidR="00627C65" w:rsidRPr="00DA72EB" w:rsidRDefault="005113BF" w:rsidP="00CF26DB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1. Project details</w:t>
            </w:r>
          </w:p>
        </w:tc>
        <w:tc>
          <w:tcPr>
            <w:tcW w:w="457" w:type="dxa"/>
          </w:tcPr>
          <w:p w14:paraId="0EBC9E85" w14:textId="79BBAD94" w:rsidR="00627C65" w:rsidRPr="00DA72EB" w:rsidRDefault="009C09F0" w:rsidP="00627C65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0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65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45" w:type="dxa"/>
          </w:tcPr>
          <w:p w14:paraId="38B125EA" w14:textId="3738FDE9" w:rsidR="00D179E4" w:rsidRPr="00DA72EB" w:rsidRDefault="008C3FDD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max. 3 </w:t>
            </w:r>
            <w:r>
              <w:rPr>
                <w:rFonts w:asciiTheme="minorHAnsi" w:hAnsiTheme="minorHAnsi"/>
                <w:b w:val="0"/>
              </w:rPr>
              <w:t>DIN A4 pages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A14937">
              <w:rPr>
                <w:rFonts w:asciiTheme="minorHAnsi" w:hAnsiTheme="minorHAnsi"/>
                <w:b w:val="0"/>
                <w:bCs w:val="0"/>
              </w:rPr>
              <w:t>structured as</w:t>
            </w:r>
            <w:r>
              <w:rPr>
                <w:rFonts w:asciiTheme="minorHAnsi" w:hAnsiTheme="minorHAnsi"/>
                <w:b w:val="0"/>
                <w:bCs w:val="0"/>
              </w:rPr>
              <w:t xml:space="preserve"> follow</w:t>
            </w:r>
            <w:r w:rsidR="00A14937">
              <w:rPr>
                <w:rFonts w:asciiTheme="minorHAnsi" w:hAnsiTheme="minorHAnsi"/>
                <w:b w:val="0"/>
                <w:bCs w:val="0"/>
              </w:rPr>
              <w:t>s</w:t>
            </w:r>
            <w:r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35221671" w14:textId="3D8BDF15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(max. 10 lines)</w:t>
            </w:r>
          </w:p>
          <w:p w14:paraId="77C3BF52" w14:textId="605E4AA7" w:rsidR="00D179E4" w:rsidRPr="00DA72EB" w:rsidRDefault="00A14937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tate of research</w:t>
            </w:r>
            <w:r w:rsidR="00D179E4">
              <w:rPr>
                <w:sz w:val="20"/>
                <w:szCs w:val="20"/>
              </w:rPr>
              <w:t xml:space="preserve"> in general and, if applicable, own preliminary work and results</w:t>
            </w:r>
            <w:r w:rsidR="003F572E">
              <w:rPr>
                <w:sz w:val="20"/>
                <w:szCs w:val="20"/>
              </w:rPr>
              <w:t xml:space="preserve"> (including ref.)</w:t>
            </w:r>
          </w:p>
          <w:p w14:paraId="2B8F9790" w14:textId="6B729C2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goal of the project (project outline including time schedule)</w:t>
            </w:r>
          </w:p>
          <w:p w14:paraId="3EB64302" w14:textId="06D7726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with regard to </w:t>
            </w:r>
            <w:r w:rsidR="00A14937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wn academic career</w:t>
            </w:r>
          </w:p>
          <w:p w14:paraId="71357971" w14:textId="24802282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ded </w:t>
            </w:r>
            <w:r w:rsidR="00A14937">
              <w:rPr>
                <w:sz w:val="20"/>
                <w:szCs w:val="20"/>
              </w:rPr>
              <w:t>utilisation</w:t>
            </w:r>
            <w:r>
              <w:rPr>
                <w:sz w:val="20"/>
                <w:szCs w:val="20"/>
              </w:rPr>
              <w:t xml:space="preserve"> of existing infrastructure</w:t>
            </w:r>
          </w:p>
          <w:p w14:paraId="2B80DC76" w14:textId="18E984E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acquisition of third-party funding after successful project start-up</w:t>
            </w:r>
          </w:p>
          <w:p w14:paraId="751A1799" w14:textId="720CC089" w:rsidR="00627C65" w:rsidRPr="00DA4136" w:rsidRDefault="00627C65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</w:rPr>
              <w:t xml:space="preserve">Format: Arial, 11 </w:t>
            </w:r>
            <w:proofErr w:type="spellStart"/>
            <w:r>
              <w:rPr>
                <w:rFonts w:asciiTheme="minorHAnsi" w:hAnsiTheme="minorHAnsi"/>
                <w:b w:val="0"/>
              </w:rPr>
              <w:t>pt</w:t>
            </w:r>
            <w:proofErr w:type="spellEnd"/>
            <w:r>
              <w:rPr>
                <w:rFonts w:asciiTheme="minorHAnsi" w:hAnsiTheme="minorHAnsi"/>
                <w:b w:val="0"/>
              </w:rPr>
              <w:t>, line spacing: single</w:t>
            </w:r>
          </w:p>
        </w:tc>
      </w:tr>
      <w:tr w:rsidR="002B7649" w:rsidRPr="005113BF" w14:paraId="3B1626B8" w14:textId="77777777" w:rsidTr="006339C0">
        <w:tc>
          <w:tcPr>
            <w:tcW w:w="2365" w:type="dxa"/>
          </w:tcPr>
          <w:p w14:paraId="33AE16E0" w14:textId="49213611" w:rsidR="002B7649" w:rsidRPr="00DA72EB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2. Academic </w:t>
            </w:r>
            <w:r>
              <w:rPr>
                <w:rFonts w:asciiTheme="minorHAnsi" w:hAnsiTheme="minorHAnsi"/>
                <w:bCs w:val="0"/>
              </w:rPr>
              <w:br/>
              <w:t>career</w:t>
            </w:r>
          </w:p>
        </w:tc>
        <w:tc>
          <w:tcPr>
            <w:tcW w:w="457" w:type="dxa"/>
          </w:tcPr>
          <w:p w14:paraId="5BD8239A" w14:textId="513E51DA" w:rsidR="002B7649" w:rsidRPr="00DA72EB" w:rsidRDefault="009C09F0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1CC76CF4" w14:textId="737D66AC" w:rsidR="002B7649" w:rsidRPr="00DA72EB" w:rsidRDefault="009C09F0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38B052F6" w14:textId="50B9DFD9" w:rsidR="002B7649" w:rsidRPr="00DA72EB" w:rsidRDefault="009C09F0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9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519B7C0A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V (max. 2 pages)</w:t>
            </w:r>
          </w:p>
          <w:p w14:paraId="5503191F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Publication list (max. the 5 most important publications)</w:t>
            </w:r>
          </w:p>
          <w:p w14:paraId="5F6B8690" w14:textId="3A632A11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Overview of </w:t>
            </w:r>
            <w:r w:rsidR="00A14937">
              <w:rPr>
                <w:rFonts w:asciiTheme="minorHAnsi" w:hAnsiTheme="minorHAnsi"/>
                <w:b w:val="0"/>
                <w:bCs w:val="0"/>
              </w:rPr>
              <w:t xml:space="preserve">acquired </w:t>
            </w:r>
            <w:r>
              <w:rPr>
                <w:rFonts w:asciiTheme="minorHAnsi" w:hAnsiTheme="minorHAnsi"/>
                <w:b w:val="0"/>
                <w:bCs w:val="0"/>
              </w:rPr>
              <w:t>third-party funds</w:t>
            </w:r>
          </w:p>
        </w:tc>
      </w:tr>
      <w:tr w:rsidR="00E631DD" w:rsidRPr="00DA4136" w14:paraId="3066F470" w14:textId="77777777" w:rsidTr="006339C0">
        <w:tc>
          <w:tcPr>
            <w:tcW w:w="2365" w:type="dxa"/>
          </w:tcPr>
          <w:p w14:paraId="0DCA6AF7" w14:textId="1745C8A5" w:rsidR="00E631DD" w:rsidRPr="008C3FDD" w:rsidRDefault="00E631DD" w:rsidP="008C3FDD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3. Statement</w:t>
            </w:r>
            <w:r>
              <w:rPr>
                <w:rFonts w:asciiTheme="minorHAnsi" w:hAnsiTheme="minorHAnsi"/>
                <w:bCs w:val="0"/>
              </w:rPr>
              <w:br/>
              <w:t>academic supervisor</w:t>
            </w:r>
          </w:p>
        </w:tc>
        <w:tc>
          <w:tcPr>
            <w:tcW w:w="457" w:type="dxa"/>
          </w:tcPr>
          <w:p w14:paraId="3C2D14F0" w14:textId="77777777" w:rsidR="00E631DD" w:rsidRPr="008C3FDD" w:rsidRDefault="009C09F0" w:rsidP="00E631DD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464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D" w:rsidRPr="008C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763264" w14:textId="77777777" w:rsidR="00E631DD" w:rsidRPr="008C3FDD" w:rsidRDefault="00E631DD" w:rsidP="00E631DD">
            <w:pPr>
              <w:pStyle w:val="musterBetreff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45" w:type="dxa"/>
          </w:tcPr>
          <w:p w14:paraId="3677E3B2" w14:textId="626891C3" w:rsidR="00E631DD" w:rsidRPr="008C3FDD" w:rsidRDefault="0081393B" w:rsidP="008C3F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="008C3FDD">
              <w:rPr>
                <w:rFonts w:asciiTheme="minorHAnsi" w:hAnsiTheme="minorHAnsi"/>
                <w:b w:val="0"/>
                <w:bCs w:val="0"/>
              </w:rPr>
              <w:t>ax. ½ page DIN A4</w:t>
            </w:r>
            <w:r>
              <w:rPr>
                <w:rFonts w:asciiTheme="minorHAnsi" w:hAnsiTheme="minorHAnsi"/>
                <w:b w:val="0"/>
                <w:bCs w:val="0"/>
              </w:rPr>
              <w:t xml:space="preserve">, on official </w:t>
            </w:r>
            <w:r w:rsidR="008C3FDD">
              <w:rPr>
                <w:rFonts w:asciiTheme="minorHAnsi" w:hAnsiTheme="minorHAnsi"/>
                <w:b w:val="0"/>
                <w:bCs w:val="0"/>
              </w:rPr>
              <w:t>letterhead:</w:t>
            </w:r>
            <w:r w:rsidR="008C3FDD">
              <w:rPr>
                <w:rFonts w:asciiTheme="minorHAnsi" w:hAnsiTheme="minorHAnsi"/>
                <w:b w:val="0"/>
                <w:bCs w:val="0"/>
              </w:rPr>
              <w:br/>
            </w:r>
            <w:r w:rsidR="008C3FDD">
              <w:rPr>
                <w:rFonts w:asciiTheme="minorHAnsi" w:hAnsiTheme="minorHAnsi"/>
                <w:b w:val="0"/>
                <w:bCs w:val="0"/>
                <w:u w:val="single"/>
              </w:rPr>
              <w:t>Content:</w:t>
            </w:r>
            <w:r w:rsidR="008C3FDD">
              <w:rPr>
                <w:rFonts w:asciiTheme="minorHAnsi" w:hAnsiTheme="minorHAnsi"/>
                <w:b w:val="0"/>
                <w:bCs w:val="0"/>
              </w:rPr>
              <w:t xml:space="preserve"> Assessment of </w:t>
            </w:r>
            <w:r>
              <w:rPr>
                <w:rFonts w:asciiTheme="minorHAnsi" w:hAnsiTheme="minorHAnsi"/>
                <w:b w:val="0"/>
                <w:bCs w:val="0"/>
              </w:rPr>
              <w:t xml:space="preserve">how the measure helps advance </w:t>
            </w:r>
            <w:r w:rsidR="008C3FDD">
              <w:rPr>
                <w:rFonts w:asciiTheme="minorHAnsi" w:hAnsiTheme="minorHAnsi"/>
                <w:b w:val="0"/>
                <w:bCs w:val="0"/>
              </w:rPr>
              <w:t xml:space="preserve">the </w:t>
            </w:r>
            <w:r>
              <w:rPr>
                <w:rFonts w:asciiTheme="minorHAnsi" w:hAnsiTheme="minorHAnsi"/>
                <w:b w:val="0"/>
                <w:bCs w:val="0"/>
              </w:rPr>
              <w:t xml:space="preserve">applicant's </w:t>
            </w:r>
            <w:r w:rsidR="008C3FDD">
              <w:rPr>
                <w:rFonts w:asciiTheme="minorHAnsi" w:hAnsiTheme="minorHAnsi"/>
                <w:b w:val="0"/>
                <w:bCs w:val="0"/>
              </w:rPr>
              <w:t>research and career</w:t>
            </w:r>
          </w:p>
        </w:tc>
      </w:tr>
      <w:tr w:rsidR="002B7649" w:rsidRPr="00DA4136" w14:paraId="474014AC" w14:textId="77777777" w:rsidTr="006339C0">
        <w:tc>
          <w:tcPr>
            <w:tcW w:w="2365" w:type="dxa"/>
          </w:tcPr>
          <w:p w14:paraId="3D346B1C" w14:textId="30A8C0D3" w:rsidR="002B7649" w:rsidRPr="00C862A0" w:rsidRDefault="00E631DD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4. Documents regarding</w:t>
            </w:r>
          </w:p>
          <w:p w14:paraId="5A78A3AE" w14:textId="7B3155DC" w:rsidR="005113BF" w:rsidRPr="00C862A0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7" w:type="dxa"/>
          </w:tcPr>
          <w:p w14:paraId="016263C1" w14:textId="15416BE8" w:rsidR="002B7649" w:rsidRPr="00C862A0" w:rsidRDefault="009C09F0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28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36999B63" w14:textId="73025EAD" w:rsidR="002B7649" w:rsidRPr="00C862A0" w:rsidRDefault="009C09F0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4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612C20E7" w14:textId="5618ED86" w:rsidR="002B7649" w:rsidRPr="00C862A0" w:rsidRDefault="009C09F0" w:rsidP="009F26A0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90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17722BCE" w14:textId="3CF4E2EC" w:rsidR="005113BF" w:rsidRPr="00C862A0" w:rsidRDefault="000E7ED3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Quotation</w:t>
            </w:r>
            <w:r w:rsidR="00624830">
              <w:rPr>
                <w:rFonts w:asciiTheme="minorHAnsi" w:hAnsiTheme="minorHAnsi"/>
                <w:b w:val="0"/>
                <w:bCs w:val="0"/>
              </w:rPr>
              <w:t xml:space="preserve">(s) equipment procurement &gt; EUR </w:t>
            </w:r>
            <w:r>
              <w:rPr>
                <w:rFonts w:asciiTheme="minorHAnsi" w:hAnsiTheme="minorHAnsi"/>
                <w:b w:val="0"/>
                <w:bCs w:val="0"/>
              </w:rPr>
              <w:t>1,0</w:t>
            </w:r>
            <w:r w:rsidR="00624830">
              <w:rPr>
                <w:rFonts w:asciiTheme="minorHAnsi" w:hAnsiTheme="minorHAnsi"/>
                <w:b w:val="0"/>
                <w:bCs w:val="0"/>
              </w:rPr>
              <w:t>00</w:t>
            </w:r>
            <w:r>
              <w:rPr>
                <w:rFonts w:asciiTheme="minorHAnsi" w:hAnsiTheme="minorHAnsi"/>
                <w:b w:val="0"/>
                <w:bCs w:val="0"/>
              </w:rPr>
              <w:t xml:space="preserve"> total net order value</w:t>
            </w:r>
          </w:p>
          <w:p w14:paraId="6E64432E" w14:textId="55BCD3DA" w:rsidR="005113BF" w:rsidRPr="00C862A0" w:rsidRDefault="005113BF" w:rsidP="005113BF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Vote of the ethics committee</w:t>
            </w:r>
          </w:p>
          <w:p w14:paraId="74F71DD3" w14:textId="3FBB59B5" w:rsidR="005113BF" w:rsidRPr="002B7649" w:rsidRDefault="005113BF" w:rsidP="00E631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Others</w:t>
            </w:r>
          </w:p>
        </w:tc>
      </w:tr>
    </w:tbl>
    <w:p w14:paraId="4B2279AD" w14:textId="77777777" w:rsidR="006339C0" w:rsidRPr="00732C88" w:rsidRDefault="006339C0" w:rsidP="006339C0">
      <w:pPr>
        <w:spacing w:line="240" w:lineRule="auto"/>
        <w:rPr>
          <w:rFonts w:ascii="Calibri" w:hAnsi="Calibri" w:cs="Arial"/>
          <w:szCs w:val="20"/>
        </w:rPr>
      </w:pPr>
    </w:p>
    <w:p w14:paraId="07380FE0" w14:textId="77777777" w:rsidR="002C710F" w:rsidRPr="008D414A" w:rsidRDefault="002C710F">
      <w:pPr>
        <w:rPr>
          <w:rFonts w:cstheme="minorHAnsi"/>
          <w:sz w:val="24"/>
          <w:szCs w:val="24"/>
        </w:rPr>
      </w:pPr>
    </w:p>
    <w:sectPr w:rsidR="002C710F" w:rsidRPr="008D414A" w:rsidSect="003C6391">
      <w:headerReference w:type="default" r:id="rId11"/>
      <w:footerReference w:type="default" r:id="rId12"/>
      <w:pgSz w:w="11906" w:h="16838"/>
      <w:pgMar w:top="2110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10CF0" w14:textId="77777777" w:rsidR="00856353" w:rsidRDefault="00856353" w:rsidP="00583AB1">
      <w:pPr>
        <w:spacing w:after="0" w:line="240" w:lineRule="auto"/>
      </w:pPr>
      <w:r>
        <w:separator/>
      </w:r>
    </w:p>
  </w:endnote>
  <w:endnote w:type="continuationSeparator" w:id="0">
    <w:p w14:paraId="6BCBEA6D" w14:textId="77777777" w:rsidR="00856353" w:rsidRDefault="00856353" w:rsidP="005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440592"/>
      <w:docPartObj>
        <w:docPartGallery w:val="Page Numbers (Bottom of Page)"/>
        <w:docPartUnique/>
      </w:docPartObj>
    </w:sdtPr>
    <w:sdtEndPr/>
    <w:sdtContent>
      <w:p w14:paraId="14DB18F6" w14:textId="62D1AB1B" w:rsidR="00BB6C63" w:rsidRDefault="00BB6C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F0">
          <w:rPr>
            <w:noProof/>
          </w:rPr>
          <w:t>4</w:t>
        </w:r>
        <w:r>
          <w:fldChar w:fldCharType="end"/>
        </w:r>
      </w:p>
    </w:sdtContent>
  </w:sdt>
  <w:p w14:paraId="18201527" w14:textId="77777777" w:rsidR="00BB6C63" w:rsidRDefault="00BB6C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DD8B8" w14:textId="77777777" w:rsidR="00856353" w:rsidRDefault="00856353" w:rsidP="00583AB1">
      <w:pPr>
        <w:spacing w:after="0" w:line="240" w:lineRule="auto"/>
      </w:pPr>
      <w:r>
        <w:separator/>
      </w:r>
    </w:p>
  </w:footnote>
  <w:footnote w:type="continuationSeparator" w:id="0">
    <w:p w14:paraId="2FBF1B41" w14:textId="77777777" w:rsidR="00856353" w:rsidRDefault="00856353" w:rsidP="005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8301" w14:textId="77777777" w:rsidR="00F05A00" w:rsidRDefault="00F05A0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6567AB" wp14:editId="1846E064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6146800" cy="629920"/>
          <wp:effectExtent l="0" t="0" r="6350" b="0"/>
          <wp:wrapNone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394"/>
    <w:multiLevelType w:val="hybridMultilevel"/>
    <w:tmpl w:val="CAD0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BF"/>
    <w:multiLevelType w:val="hybridMultilevel"/>
    <w:tmpl w:val="DC229A96"/>
    <w:lvl w:ilvl="0" w:tplc="FA226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FC6"/>
    <w:multiLevelType w:val="hybridMultilevel"/>
    <w:tmpl w:val="84B493F4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F75"/>
    <w:multiLevelType w:val="hybridMultilevel"/>
    <w:tmpl w:val="4D4831EA"/>
    <w:lvl w:ilvl="0" w:tplc="83B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F36"/>
    <w:multiLevelType w:val="hybridMultilevel"/>
    <w:tmpl w:val="5C6AD544"/>
    <w:lvl w:ilvl="0" w:tplc="2E82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57"/>
    <w:multiLevelType w:val="hybridMultilevel"/>
    <w:tmpl w:val="632AC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46"/>
    <w:multiLevelType w:val="hybridMultilevel"/>
    <w:tmpl w:val="B5A2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AA4"/>
    <w:multiLevelType w:val="hybridMultilevel"/>
    <w:tmpl w:val="52109272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3F"/>
    <w:multiLevelType w:val="hybridMultilevel"/>
    <w:tmpl w:val="0EECB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AC1"/>
    <w:multiLevelType w:val="hybridMultilevel"/>
    <w:tmpl w:val="2A847A4A"/>
    <w:lvl w:ilvl="0" w:tplc="9B4E8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12"/>
    <w:rsid w:val="00007F09"/>
    <w:rsid w:val="00031034"/>
    <w:rsid w:val="00032192"/>
    <w:rsid w:val="00043226"/>
    <w:rsid w:val="00053446"/>
    <w:rsid w:val="00063BDE"/>
    <w:rsid w:val="00076F90"/>
    <w:rsid w:val="000A79BC"/>
    <w:rsid w:val="000C23BD"/>
    <w:rsid w:val="000D39E4"/>
    <w:rsid w:val="000E2776"/>
    <w:rsid w:val="000E2777"/>
    <w:rsid w:val="000E7ED3"/>
    <w:rsid w:val="000F42B6"/>
    <w:rsid w:val="000F4492"/>
    <w:rsid w:val="000F7390"/>
    <w:rsid w:val="00117473"/>
    <w:rsid w:val="001256B8"/>
    <w:rsid w:val="001305E2"/>
    <w:rsid w:val="00143271"/>
    <w:rsid w:val="00147EE9"/>
    <w:rsid w:val="001553A4"/>
    <w:rsid w:val="00165A12"/>
    <w:rsid w:val="00166825"/>
    <w:rsid w:val="001B5CB5"/>
    <w:rsid w:val="001C059E"/>
    <w:rsid w:val="001C4D35"/>
    <w:rsid w:val="001D26F8"/>
    <w:rsid w:val="001D2AC5"/>
    <w:rsid w:val="001E64BE"/>
    <w:rsid w:val="001F5136"/>
    <w:rsid w:val="00216863"/>
    <w:rsid w:val="00226DEF"/>
    <w:rsid w:val="00235803"/>
    <w:rsid w:val="00256623"/>
    <w:rsid w:val="00293D33"/>
    <w:rsid w:val="002B7649"/>
    <w:rsid w:val="002C710F"/>
    <w:rsid w:val="002D387A"/>
    <w:rsid w:val="002D48A6"/>
    <w:rsid w:val="002E1913"/>
    <w:rsid w:val="002F22D4"/>
    <w:rsid w:val="002F256E"/>
    <w:rsid w:val="002F6A63"/>
    <w:rsid w:val="00312269"/>
    <w:rsid w:val="003435FA"/>
    <w:rsid w:val="003440D1"/>
    <w:rsid w:val="00347307"/>
    <w:rsid w:val="00356FBE"/>
    <w:rsid w:val="003871B2"/>
    <w:rsid w:val="0039553C"/>
    <w:rsid w:val="00397C00"/>
    <w:rsid w:val="003A39FE"/>
    <w:rsid w:val="003C6391"/>
    <w:rsid w:val="003F314F"/>
    <w:rsid w:val="003F4899"/>
    <w:rsid w:val="003F572E"/>
    <w:rsid w:val="003F5AB5"/>
    <w:rsid w:val="00416622"/>
    <w:rsid w:val="004278D0"/>
    <w:rsid w:val="00431A7D"/>
    <w:rsid w:val="004335B5"/>
    <w:rsid w:val="00443290"/>
    <w:rsid w:val="0045238B"/>
    <w:rsid w:val="00452B67"/>
    <w:rsid w:val="00484BCC"/>
    <w:rsid w:val="0049117A"/>
    <w:rsid w:val="004C4CFA"/>
    <w:rsid w:val="004F7356"/>
    <w:rsid w:val="00505235"/>
    <w:rsid w:val="005113BF"/>
    <w:rsid w:val="00537F9E"/>
    <w:rsid w:val="0056576F"/>
    <w:rsid w:val="00567A47"/>
    <w:rsid w:val="005825EE"/>
    <w:rsid w:val="00583AB1"/>
    <w:rsid w:val="00585D56"/>
    <w:rsid w:val="00585E59"/>
    <w:rsid w:val="00596664"/>
    <w:rsid w:val="005A0FDE"/>
    <w:rsid w:val="005B4B5A"/>
    <w:rsid w:val="005C227D"/>
    <w:rsid w:val="005C7150"/>
    <w:rsid w:val="005D6965"/>
    <w:rsid w:val="005E09ED"/>
    <w:rsid w:val="005E1811"/>
    <w:rsid w:val="005F58B5"/>
    <w:rsid w:val="005F7271"/>
    <w:rsid w:val="00604EE6"/>
    <w:rsid w:val="00605E2A"/>
    <w:rsid w:val="0061486B"/>
    <w:rsid w:val="00624830"/>
    <w:rsid w:val="00627C65"/>
    <w:rsid w:val="00631CAF"/>
    <w:rsid w:val="006339C0"/>
    <w:rsid w:val="00655E57"/>
    <w:rsid w:val="00697AAA"/>
    <w:rsid w:val="006C516F"/>
    <w:rsid w:val="006E609C"/>
    <w:rsid w:val="006F1C1F"/>
    <w:rsid w:val="00701994"/>
    <w:rsid w:val="00713634"/>
    <w:rsid w:val="00735333"/>
    <w:rsid w:val="00736118"/>
    <w:rsid w:val="00747CF7"/>
    <w:rsid w:val="0076293F"/>
    <w:rsid w:val="00767EDD"/>
    <w:rsid w:val="00767FA4"/>
    <w:rsid w:val="0078045B"/>
    <w:rsid w:val="007968A4"/>
    <w:rsid w:val="007A1728"/>
    <w:rsid w:val="007A4AF1"/>
    <w:rsid w:val="007B2A12"/>
    <w:rsid w:val="007C4F63"/>
    <w:rsid w:val="007D488E"/>
    <w:rsid w:val="007E4D90"/>
    <w:rsid w:val="007E5A61"/>
    <w:rsid w:val="007F1012"/>
    <w:rsid w:val="0081393B"/>
    <w:rsid w:val="0081591D"/>
    <w:rsid w:val="0084320B"/>
    <w:rsid w:val="00856353"/>
    <w:rsid w:val="00856433"/>
    <w:rsid w:val="00894F73"/>
    <w:rsid w:val="00897E05"/>
    <w:rsid w:val="008B0872"/>
    <w:rsid w:val="008C3FDD"/>
    <w:rsid w:val="008C6F70"/>
    <w:rsid w:val="008C7A2A"/>
    <w:rsid w:val="008D2A83"/>
    <w:rsid w:val="008D414A"/>
    <w:rsid w:val="008E770E"/>
    <w:rsid w:val="00933BE7"/>
    <w:rsid w:val="0095631E"/>
    <w:rsid w:val="00977161"/>
    <w:rsid w:val="00981805"/>
    <w:rsid w:val="0099485B"/>
    <w:rsid w:val="009C09F0"/>
    <w:rsid w:val="009F26A0"/>
    <w:rsid w:val="00A01432"/>
    <w:rsid w:val="00A14937"/>
    <w:rsid w:val="00A159AA"/>
    <w:rsid w:val="00A33CBD"/>
    <w:rsid w:val="00A7342C"/>
    <w:rsid w:val="00A7372F"/>
    <w:rsid w:val="00A807F6"/>
    <w:rsid w:val="00A84076"/>
    <w:rsid w:val="00A95B4C"/>
    <w:rsid w:val="00A95EDF"/>
    <w:rsid w:val="00AC044A"/>
    <w:rsid w:val="00AC3D57"/>
    <w:rsid w:val="00AC5155"/>
    <w:rsid w:val="00AD1BFE"/>
    <w:rsid w:val="00AE6A96"/>
    <w:rsid w:val="00B05281"/>
    <w:rsid w:val="00B16613"/>
    <w:rsid w:val="00B2641F"/>
    <w:rsid w:val="00B34976"/>
    <w:rsid w:val="00B35337"/>
    <w:rsid w:val="00B47809"/>
    <w:rsid w:val="00B564E3"/>
    <w:rsid w:val="00B77FA8"/>
    <w:rsid w:val="00B863AD"/>
    <w:rsid w:val="00B93850"/>
    <w:rsid w:val="00BA0773"/>
    <w:rsid w:val="00BA5E01"/>
    <w:rsid w:val="00BB25C9"/>
    <w:rsid w:val="00BB6C63"/>
    <w:rsid w:val="00BD4962"/>
    <w:rsid w:val="00BD587C"/>
    <w:rsid w:val="00BF5888"/>
    <w:rsid w:val="00BF5D03"/>
    <w:rsid w:val="00C308F1"/>
    <w:rsid w:val="00C339C2"/>
    <w:rsid w:val="00C550B5"/>
    <w:rsid w:val="00C63B38"/>
    <w:rsid w:val="00C67469"/>
    <w:rsid w:val="00C70624"/>
    <w:rsid w:val="00C84C67"/>
    <w:rsid w:val="00C862A0"/>
    <w:rsid w:val="00C90272"/>
    <w:rsid w:val="00CA2352"/>
    <w:rsid w:val="00CC5A54"/>
    <w:rsid w:val="00CD0500"/>
    <w:rsid w:val="00CD1E6D"/>
    <w:rsid w:val="00CD4CFB"/>
    <w:rsid w:val="00CE3F6A"/>
    <w:rsid w:val="00CF26DB"/>
    <w:rsid w:val="00D0404B"/>
    <w:rsid w:val="00D16436"/>
    <w:rsid w:val="00D17085"/>
    <w:rsid w:val="00D179E4"/>
    <w:rsid w:val="00D2008E"/>
    <w:rsid w:val="00D31579"/>
    <w:rsid w:val="00D35313"/>
    <w:rsid w:val="00D91082"/>
    <w:rsid w:val="00DA72EB"/>
    <w:rsid w:val="00DD25BD"/>
    <w:rsid w:val="00DE3B51"/>
    <w:rsid w:val="00DE793A"/>
    <w:rsid w:val="00E027E7"/>
    <w:rsid w:val="00E0283B"/>
    <w:rsid w:val="00E10E68"/>
    <w:rsid w:val="00E2200D"/>
    <w:rsid w:val="00E30825"/>
    <w:rsid w:val="00E313FD"/>
    <w:rsid w:val="00E51740"/>
    <w:rsid w:val="00E631DD"/>
    <w:rsid w:val="00E67564"/>
    <w:rsid w:val="00E75720"/>
    <w:rsid w:val="00E909E5"/>
    <w:rsid w:val="00E92ACF"/>
    <w:rsid w:val="00E978FD"/>
    <w:rsid w:val="00EA0BE3"/>
    <w:rsid w:val="00EA1303"/>
    <w:rsid w:val="00EA2E13"/>
    <w:rsid w:val="00EC1B03"/>
    <w:rsid w:val="00EC786C"/>
    <w:rsid w:val="00EF31A5"/>
    <w:rsid w:val="00EF3BAE"/>
    <w:rsid w:val="00F03C1F"/>
    <w:rsid w:val="00F05A00"/>
    <w:rsid w:val="00F07D95"/>
    <w:rsid w:val="00F34C98"/>
    <w:rsid w:val="00F5481A"/>
    <w:rsid w:val="00F62244"/>
    <w:rsid w:val="00F835C2"/>
    <w:rsid w:val="00FD6CEA"/>
    <w:rsid w:val="00FE6D0C"/>
    <w:rsid w:val="00FE6E8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81D6D6"/>
  <w15:chartTrackingRefBased/>
  <w15:docId w15:val="{36EAAE60-2B0F-4298-A060-740B30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A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5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AB1"/>
  </w:style>
  <w:style w:type="paragraph" w:styleId="Fuzeile">
    <w:name w:val="footer"/>
    <w:basedOn w:val="Standard"/>
    <w:link w:val="Fu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AB1"/>
  </w:style>
  <w:style w:type="character" w:styleId="Kommentarzeichen">
    <w:name w:val="annotation reference"/>
    <w:basedOn w:val="Absatz-Standardschriftart"/>
    <w:uiPriority w:val="99"/>
    <w:semiHidden/>
    <w:unhideWhenUsed/>
    <w:rsid w:val="00452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2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2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B6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08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67EDD"/>
    <w:pPr>
      <w:spacing w:after="0" w:line="240" w:lineRule="auto"/>
    </w:pPr>
  </w:style>
  <w:style w:type="table" w:customStyle="1" w:styleId="Tabellenraster4">
    <w:name w:val="Tabellenraster4"/>
    <w:basedOn w:val="NormaleTabelle"/>
    <w:next w:val="Tabellenraster"/>
    <w:uiPriority w:val="39"/>
    <w:rsid w:val="005E1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erBetreff">
    <w:name w:val="muster_Betreff"/>
    <w:rsid w:val="006339C0"/>
    <w:pPr>
      <w:spacing w:after="0" w:line="280" w:lineRule="atLeast"/>
    </w:pPr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ulm.de/einrichtungen/zuv/dezernat-3/abt-iii-1-personalservice/hilfskraefte/kosten-2024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beauftragte@uni-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3686-C043-400A-A576-BB4A6A35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tt</dc:creator>
  <cp:keywords/>
  <dc:description/>
  <cp:lastModifiedBy>Martina Riegg</cp:lastModifiedBy>
  <cp:revision>3</cp:revision>
  <cp:lastPrinted>2021-03-25T10:16:00Z</cp:lastPrinted>
  <dcterms:created xsi:type="dcterms:W3CDTF">2024-06-25T16:28:00Z</dcterms:created>
  <dcterms:modified xsi:type="dcterms:W3CDTF">2024-06-25T16:28:00Z</dcterms:modified>
</cp:coreProperties>
</file>